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8274" w14:textId="5B341637" w:rsidR="00AA3A30" w:rsidRDefault="00AA3A30" w:rsidP="00AA3A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A3A30">
        <w:rPr>
          <w:rFonts w:ascii="Times New Roman" w:hAnsi="Times New Roman" w:cs="Times New Roman"/>
          <w:sz w:val="32"/>
          <w:szCs w:val="28"/>
        </w:rPr>
        <w:t>РЕФЕРАТ</w:t>
      </w:r>
      <w:bookmarkStart w:id="0" w:name="_GoBack"/>
      <w:bookmarkEnd w:id="0"/>
    </w:p>
    <w:p w14:paraId="78451524" w14:textId="77777777" w:rsidR="00AA3A30" w:rsidRPr="00AA3A30" w:rsidRDefault="00AA3A30" w:rsidP="00AA3A3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531D684A" w14:textId="0BA5A246" w:rsidR="004D5C38" w:rsidRDefault="00AA3A30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30">
        <w:rPr>
          <w:rFonts w:ascii="Times New Roman" w:hAnsi="Times New Roman" w:cs="Times New Roman"/>
          <w:sz w:val="28"/>
          <w:szCs w:val="28"/>
        </w:rPr>
        <w:t>АВТОМАТИЧЕСКИЙ РЕГУЛЯТОР ПОДДЕРЖАНИЯ УРОВНЯ ВОДЫ В КОМПЕНСАТОРЕ ДАВЛЕНИЯ</w:t>
      </w:r>
      <w:r w:rsidR="00B9490D">
        <w:rPr>
          <w:rFonts w:ascii="Times New Roman" w:hAnsi="Times New Roman" w:cs="Times New Roman"/>
          <w:sz w:val="28"/>
          <w:szCs w:val="28"/>
        </w:rPr>
        <w:t xml:space="preserve">: </w:t>
      </w:r>
      <w:r w:rsidR="00B9490D" w:rsidRPr="00BD6D26">
        <w:rPr>
          <w:rFonts w:ascii="Times New Roman" w:hAnsi="Times New Roman" w:cs="Times New Roman"/>
          <w:sz w:val="28"/>
          <w:szCs w:val="28"/>
          <w:highlight w:val="yellow"/>
        </w:rPr>
        <w:t>дипломная работа</w:t>
      </w:r>
      <w:r w:rsidR="004D5C38">
        <w:rPr>
          <w:rFonts w:ascii="Times New Roman" w:hAnsi="Times New Roman" w:cs="Times New Roman"/>
          <w:sz w:val="28"/>
          <w:szCs w:val="28"/>
        </w:rPr>
        <w:t xml:space="preserve"> / </w:t>
      </w:r>
      <w:r w:rsidR="00B9490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94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ькин</w:t>
      </w:r>
      <w:r w:rsidR="00B9490D">
        <w:rPr>
          <w:rFonts w:ascii="Times New Roman" w:hAnsi="Times New Roman" w:cs="Times New Roman"/>
          <w:sz w:val="28"/>
          <w:szCs w:val="28"/>
        </w:rPr>
        <w:t xml:space="preserve"> – М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D2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D6D26">
        <w:rPr>
          <w:rFonts w:ascii="Times New Roman" w:hAnsi="Times New Roman" w:cs="Times New Roman"/>
          <w:sz w:val="28"/>
          <w:szCs w:val="28"/>
        </w:rPr>
        <w:t xml:space="preserve"> БГУИР, 2020</w:t>
      </w:r>
      <w:r w:rsidR="004D5C38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="004D5C38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="004D5C38">
        <w:rPr>
          <w:rFonts w:ascii="Times New Roman" w:hAnsi="Times New Roman" w:cs="Times New Roman"/>
          <w:sz w:val="28"/>
          <w:szCs w:val="28"/>
        </w:rPr>
        <w:t xml:space="preserve">. – </w:t>
      </w:r>
      <w:r w:rsidRPr="00BD6D26">
        <w:rPr>
          <w:rFonts w:ascii="Times New Roman" w:hAnsi="Times New Roman" w:cs="Times New Roman"/>
          <w:sz w:val="28"/>
          <w:szCs w:val="28"/>
          <w:highlight w:val="yellow"/>
        </w:rPr>
        <w:t>91</w:t>
      </w:r>
      <w:r w:rsidR="004D5C38" w:rsidRPr="00BD6D26">
        <w:rPr>
          <w:rFonts w:ascii="Times New Roman" w:hAnsi="Times New Roman" w:cs="Times New Roman"/>
          <w:sz w:val="28"/>
          <w:szCs w:val="28"/>
          <w:highlight w:val="yellow"/>
        </w:rPr>
        <w:t xml:space="preserve"> с.,</w:t>
      </w:r>
      <w:r w:rsidR="004D5C38">
        <w:rPr>
          <w:rFonts w:ascii="Times New Roman" w:hAnsi="Times New Roman" w:cs="Times New Roman"/>
          <w:sz w:val="28"/>
          <w:szCs w:val="28"/>
        </w:rPr>
        <w:t xml:space="preserve"> чертежей (плакатов) – </w:t>
      </w:r>
      <w:r w:rsidRPr="00BD6D26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4D5C38" w:rsidRPr="00BD6D26">
        <w:rPr>
          <w:rFonts w:ascii="Times New Roman" w:hAnsi="Times New Roman" w:cs="Times New Roman"/>
          <w:sz w:val="28"/>
          <w:szCs w:val="28"/>
          <w:highlight w:val="yellow"/>
        </w:rPr>
        <w:t xml:space="preserve"> л.</w:t>
      </w:r>
      <w:r w:rsidR="004D5C38">
        <w:rPr>
          <w:rFonts w:ascii="Times New Roman" w:hAnsi="Times New Roman" w:cs="Times New Roman"/>
          <w:sz w:val="28"/>
          <w:szCs w:val="28"/>
        </w:rPr>
        <w:t xml:space="preserve"> </w:t>
      </w:r>
      <w:r w:rsidR="00BD6D26">
        <w:rPr>
          <w:rFonts w:ascii="Times New Roman" w:hAnsi="Times New Roman" w:cs="Times New Roman"/>
          <w:sz w:val="28"/>
          <w:szCs w:val="28"/>
        </w:rPr>
        <w:t>ф</w:t>
      </w:r>
      <w:r w:rsidR="004D5C38">
        <w:rPr>
          <w:rFonts w:ascii="Times New Roman" w:hAnsi="Times New Roman" w:cs="Times New Roman"/>
          <w:sz w:val="28"/>
          <w:szCs w:val="28"/>
        </w:rPr>
        <w:t>ормата А</w:t>
      </w:r>
      <w:proofErr w:type="gramStart"/>
      <w:r w:rsidR="004D5C3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D5C38">
        <w:rPr>
          <w:rFonts w:ascii="Times New Roman" w:hAnsi="Times New Roman" w:cs="Times New Roman"/>
          <w:sz w:val="28"/>
          <w:szCs w:val="28"/>
        </w:rPr>
        <w:t>.</w:t>
      </w:r>
    </w:p>
    <w:p w14:paraId="42481060" w14:textId="77777777" w:rsidR="005351AA" w:rsidRDefault="005351AA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8FCC1" w14:textId="24D831D3" w:rsidR="005351AA" w:rsidRPr="005351AA" w:rsidRDefault="005351AA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ОР, АВТОМАТИЗИРОВАННАЯ СИСТЕМА УПРАВЛЕНИЯ ТЕХНОЛОГИЧЕСКИМИ ПРОЦЕССАМИ, ТПТС, КОМПЕНСАТОР ДАВЛЕНИЯ, РЕГУЛЯТОР ПОДДЕРЖАНИЯ УРОВНЯ ВОДЫ, БЕЗОПАСНОСТЬ АЭС,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351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351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ДИАГНОСТИЧЕСКАЯ СТАНЦИЯ.</w:t>
      </w:r>
    </w:p>
    <w:p w14:paraId="5D37F323" w14:textId="77777777" w:rsidR="00841028" w:rsidRDefault="00841028" w:rsidP="004D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F376E" w14:textId="24602B94" w:rsidR="004D5C38" w:rsidRDefault="004D5C38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проектирования: </w:t>
      </w:r>
      <w:r w:rsidR="00AA3A30">
        <w:rPr>
          <w:rFonts w:ascii="Times New Roman" w:hAnsi="Times New Roman" w:cs="Times New Roman"/>
          <w:sz w:val="28"/>
          <w:szCs w:val="28"/>
        </w:rPr>
        <w:t>регулятор уровня воды в компенсаторе давления.</w:t>
      </w:r>
    </w:p>
    <w:p w14:paraId="0C9E2665" w14:textId="1692A97E" w:rsidR="004D5C38" w:rsidRDefault="004D5C38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создание</w:t>
      </w:r>
      <w:r w:rsidR="00AA3A30">
        <w:rPr>
          <w:rFonts w:ascii="Times New Roman" w:hAnsi="Times New Roman" w:cs="Times New Roman"/>
          <w:sz w:val="28"/>
          <w:szCs w:val="28"/>
        </w:rPr>
        <w:t xml:space="preserve"> автоматического регулятора поддержания уровня воды в компенсаторе д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3D3C3" w14:textId="77777777" w:rsidR="00285DF7" w:rsidRDefault="004D5C38" w:rsidP="00285D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аботы: </w:t>
      </w:r>
      <w:r w:rsidR="00285DF7" w:rsidRPr="00285DF7">
        <w:rPr>
          <w:rFonts w:ascii="Times New Roman" w:hAnsi="Times New Roman" w:cs="Times New Roman"/>
          <w:sz w:val="28"/>
          <w:szCs w:val="28"/>
        </w:rPr>
        <w:t>исследование автоматического регулятора поддержания уровня воды в компенсаторе давления на базе программно-технического комплекса (ПТК) типовых програ</w:t>
      </w:r>
      <w:r w:rsidR="00285DF7">
        <w:rPr>
          <w:rFonts w:ascii="Times New Roman" w:hAnsi="Times New Roman" w:cs="Times New Roman"/>
          <w:sz w:val="28"/>
          <w:szCs w:val="28"/>
        </w:rPr>
        <w:t>ммно-технических средств (ТПТС)</w:t>
      </w:r>
      <w:r w:rsidR="00285DF7" w:rsidRPr="00285D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285DF7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ить наиболее оптимальный вариант работы устройства. Создать программное обеспечение, соответствующее поставле</w:t>
      </w:r>
      <w:r w:rsidR="00285DF7">
        <w:rPr>
          <w:rFonts w:ascii="Times New Roman" w:hAnsi="Times New Roman" w:cs="Times New Roman"/>
          <w:sz w:val="28"/>
          <w:szCs w:val="28"/>
        </w:rPr>
        <w:t>нным перед устройством задачам.</w:t>
      </w:r>
      <w:r w:rsidR="00285DF7" w:rsidRPr="00285D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88689" w14:textId="77777777" w:rsidR="005351AA" w:rsidRDefault="005351AA" w:rsidP="005351A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: д</w:t>
      </w:r>
      <w:r w:rsidRPr="00B11C89">
        <w:rPr>
          <w:rFonts w:ascii="Times New Roman" w:hAnsi="Times New Roman" w:cs="Times New Roman"/>
          <w:sz w:val="28"/>
          <w:szCs w:val="28"/>
        </w:rPr>
        <w:t>емонстрация работы системы происходила при помощи вывода показ</w:t>
      </w:r>
      <w:r>
        <w:rPr>
          <w:rFonts w:ascii="Times New Roman" w:hAnsi="Times New Roman" w:cs="Times New Roman"/>
          <w:sz w:val="28"/>
          <w:szCs w:val="28"/>
        </w:rPr>
        <w:t xml:space="preserve">аний на диагностическую станцию </w:t>
      </w:r>
      <w:r w:rsidRPr="00B11C89">
        <w:rPr>
          <w:rFonts w:ascii="Times New Roman" w:hAnsi="Times New Roman" w:cs="Times New Roman"/>
          <w:sz w:val="28"/>
          <w:szCs w:val="28"/>
        </w:rPr>
        <w:t>в виде графиков</w:t>
      </w:r>
      <w:r>
        <w:rPr>
          <w:rFonts w:ascii="Times New Roman" w:hAnsi="Times New Roman" w:cs="Times New Roman"/>
          <w:sz w:val="28"/>
          <w:szCs w:val="28"/>
        </w:rPr>
        <w:t xml:space="preserve"> изменения показаний во времени.</w:t>
      </w:r>
    </w:p>
    <w:p w14:paraId="2A33A358" w14:textId="14FC3C47" w:rsidR="004D5C38" w:rsidRDefault="00285DF7" w:rsidP="00285D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</w:t>
      </w:r>
      <w:r w:rsidR="00535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1AA">
        <w:rPr>
          <w:rFonts w:ascii="Times New Roman" w:hAnsi="Times New Roman" w:cs="Times New Roman"/>
          <w:sz w:val="28"/>
          <w:szCs w:val="28"/>
        </w:rPr>
        <w:t>резульат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на основе спроектированной системы</w:t>
      </w:r>
      <w:r w:rsidRPr="00B11C89">
        <w:rPr>
          <w:rFonts w:ascii="Times New Roman" w:hAnsi="Times New Roman" w:cs="Times New Roman"/>
          <w:sz w:val="28"/>
          <w:szCs w:val="28"/>
        </w:rPr>
        <w:t xml:space="preserve"> возмо</w:t>
      </w:r>
      <w:r>
        <w:rPr>
          <w:rFonts w:ascii="Times New Roman" w:hAnsi="Times New Roman" w:cs="Times New Roman"/>
          <w:sz w:val="28"/>
          <w:szCs w:val="28"/>
        </w:rPr>
        <w:t>жно создание лабораторных работ</w:t>
      </w:r>
      <w:r w:rsidRPr="00B11C89">
        <w:rPr>
          <w:rFonts w:ascii="Times New Roman" w:hAnsi="Times New Roman" w:cs="Times New Roman"/>
          <w:sz w:val="28"/>
          <w:szCs w:val="28"/>
        </w:rPr>
        <w:t xml:space="preserve"> для студе</w:t>
      </w:r>
      <w:r>
        <w:rPr>
          <w:rFonts w:ascii="Times New Roman" w:hAnsi="Times New Roman" w:cs="Times New Roman"/>
          <w:sz w:val="28"/>
          <w:szCs w:val="28"/>
        </w:rPr>
        <w:t>нтов специальности 1-39 03 03 «</w:t>
      </w:r>
      <w:r w:rsidRPr="00B11C89">
        <w:rPr>
          <w:rFonts w:ascii="Times New Roman" w:hAnsi="Times New Roman" w:cs="Times New Roman"/>
          <w:sz w:val="28"/>
          <w:szCs w:val="28"/>
        </w:rPr>
        <w:t>Электронные и информационные управляющие</w:t>
      </w:r>
      <w:r>
        <w:rPr>
          <w:rFonts w:ascii="Times New Roman" w:hAnsi="Times New Roman" w:cs="Times New Roman"/>
          <w:sz w:val="28"/>
          <w:szCs w:val="28"/>
        </w:rPr>
        <w:t xml:space="preserve"> системы физических установок»</w:t>
      </w:r>
    </w:p>
    <w:p w14:paraId="309A9636" w14:textId="527D208E" w:rsidR="004D5C38" w:rsidRDefault="004D5C38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данном дипломном проекте были произведены теоретические изыскания, результатом которых стало проектирование </w:t>
      </w:r>
      <w:r w:rsidR="00CD4326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, соответствующе</w:t>
      </w:r>
      <w:r w:rsidR="00CD43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налогам, а в некоторых случаях их превосходяще</w:t>
      </w:r>
      <w:r w:rsidR="00CD43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что в полной мере демонстрирует глубину произведенной работы и ее корректность.</w:t>
      </w:r>
    </w:p>
    <w:p w14:paraId="48DCF2B1" w14:textId="77777777" w:rsidR="00BC3EDB" w:rsidRDefault="00BC3EDB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0ADCD" w14:textId="77777777" w:rsidR="00BD6D26" w:rsidRDefault="00BD6D26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8762D" w14:textId="77777777" w:rsidR="00BD6D26" w:rsidRDefault="00BD6D26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A7AFC" w14:textId="77777777" w:rsidR="00BD6D26" w:rsidRDefault="00BD6D26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CD8D5" w14:textId="77777777" w:rsidR="00BD6D26" w:rsidRDefault="00BD6D26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7930B" w14:textId="77777777" w:rsidR="00BD6D26" w:rsidRDefault="00BD6D26" w:rsidP="00BD6D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AA3A30">
        <w:rPr>
          <w:rFonts w:ascii="Times New Roman" w:hAnsi="Times New Roman" w:cs="Times New Roman"/>
          <w:sz w:val="32"/>
          <w:szCs w:val="28"/>
        </w:rPr>
        <w:lastRenderedPageBreak/>
        <w:t>РЕФЕРАТ</w:t>
      </w:r>
    </w:p>
    <w:p w14:paraId="03D0CEF0" w14:textId="77777777" w:rsidR="00BD6D26" w:rsidRPr="00AA3A30" w:rsidRDefault="00BD6D26" w:rsidP="00BD6D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093A54E1" w14:textId="0C149E13" w:rsidR="00BD6D26" w:rsidRPr="00BD6D26" w:rsidRDefault="00BD6D26" w:rsidP="00BD6D2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26">
        <w:rPr>
          <w:rFonts w:ascii="Times New Roman" w:eastAsia="Calibri" w:hAnsi="Times New Roman" w:cs="Times New Roman"/>
          <w:sz w:val="28"/>
          <w:szCs w:val="28"/>
        </w:rPr>
        <w:t>ЦИФРОВОЙ ВАТТМЕТР ПЕМЕННОГО ТОКА</w:t>
      </w:r>
      <w:proofErr w:type="gramStart"/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26">
        <w:rPr>
          <w:rFonts w:ascii="Times New Roman" w:eastAsia="Calibri" w:hAnsi="Times New Roman" w:cs="Times New Roman"/>
          <w:sz w:val="28"/>
          <w:szCs w:val="28"/>
          <w:highlight w:val="yellow"/>
        </w:rPr>
        <w:t>дипломный проект</w:t>
      </w:r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BD6D2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.А. </w:t>
      </w:r>
      <w:proofErr w:type="spellStart"/>
      <w:r w:rsidRPr="00BD6D26">
        <w:rPr>
          <w:rFonts w:ascii="Times New Roman" w:eastAsia="Calibri" w:hAnsi="Times New Roman" w:cs="Times New Roman"/>
          <w:sz w:val="28"/>
          <w:szCs w:val="28"/>
          <w:highlight w:val="yellow"/>
        </w:rPr>
        <w:t>Горун</w:t>
      </w:r>
      <w:proofErr w:type="spellEnd"/>
      <w:r w:rsidRPr="00BD6D26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 – Минск</w:t>
      </w:r>
      <w:proofErr w:type="gramStart"/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 БГУИР,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з</w:t>
      </w:r>
      <w:proofErr w:type="spellEnd"/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BD6D26">
        <w:rPr>
          <w:rFonts w:ascii="Times New Roman" w:eastAsia="Calibri" w:hAnsi="Times New Roman" w:cs="Times New Roman"/>
          <w:sz w:val="28"/>
          <w:szCs w:val="28"/>
          <w:highlight w:val="yellow"/>
        </w:rPr>
        <w:t>116</w:t>
      </w:r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 с., чертеж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лакатов)</w:t>
      </w:r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 л. формата А</w:t>
      </w:r>
      <w:proofErr w:type="gramStart"/>
      <w:r w:rsidRPr="00BD6D26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6F164" w14:textId="77777777" w:rsidR="00BD6D26" w:rsidRPr="00BD6D26" w:rsidRDefault="00BD6D26" w:rsidP="00BD6D26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F73EE7" w14:textId="77777777" w:rsidR="00BD6D26" w:rsidRPr="00BD6D26" w:rsidRDefault="00BD6D26" w:rsidP="00BD6D2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26">
        <w:rPr>
          <w:rFonts w:ascii="Times New Roman" w:eastAsia="Calibri" w:hAnsi="Times New Roman" w:cs="Times New Roman"/>
          <w:sz w:val="28"/>
          <w:szCs w:val="28"/>
        </w:rPr>
        <w:t>ЦИФРОВОЙ ВАТТМЕТР ПЕРЕМЕННОГО ТОКА, СРЕДСТВО ИЗМЕРЕНИЯ, РАДИОЭЛЕКТРОННОЕ УСТРОЙСТВО, ТЕХНИЧЕСКИЕ ТРЕБОВАНИЯ, МЕТОДИЧЕСКАЯ РАЗРАБОТКА ЛАБОРАТОРНОГО ЗАНЯТИЯ, СХЕМА СТРУКТУРНАЯ, СХЕМА ЭЛЕКТРИЧЕСКАЯ ПРИНЦИПИАЛЬНАЯ</w:t>
      </w:r>
    </w:p>
    <w:p w14:paraId="7D34F8E2" w14:textId="77777777" w:rsidR="00BD6D26" w:rsidRPr="00BD6D26" w:rsidRDefault="00BD6D26" w:rsidP="00BD6D26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43CF58D" w14:textId="77777777" w:rsidR="00BD6D26" w:rsidRPr="00BD6D26" w:rsidRDefault="00BD6D26" w:rsidP="00BD6D2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26">
        <w:rPr>
          <w:rFonts w:ascii="Times New Roman" w:eastAsia="Calibri" w:hAnsi="Times New Roman" w:cs="Times New Roman"/>
          <w:sz w:val="28"/>
          <w:szCs w:val="28"/>
        </w:rPr>
        <w:t>Цель проектирования: разработка цифрового ваттметра переменного тока на основе схемотехнических решений, используемых в измерительной аппаратуре.</w:t>
      </w:r>
    </w:p>
    <w:p w14:paraId="61A52160" w14:textId="77777777" w:rsidR="00BD6D26" w:rsidRPr="00BD6D26" w:rsidRDefault="00BD6D26" w:rsidP="00BD6D2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Методология проведения работы: </w:t>
      </w:r>
      <w:r w:rsidRPr="00BD6D26">
        <w:rPr>
          <w:rFonts w:ascii="Times New Roman" w:eastAsia="Times New Roman" w:hAnsi="Times New Roman" w:cs="Times New Roman"/>
          <w:sz w:val="28"/>
          <w:szCs w:val="28"/>
        </w:rPr>
        <w:t>в процессе решения поставленных задач использованы принципы системного подхода, теория схемотехнического и конструкторского проектирования радиоэлектронных средств, аналитические и физико-математические методы, методы компьютерной обработки данных.</w:t>
      </w:r>
    </w:p>
    <w:p w14:paraId="16FE4328" w14:textId="77777777" w:rsidR="00BD6D26" w:rsidRPr="00BD6D26" w:rsidRDefault="00BD6D26" w:rsidP="00BD6D2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26">
        <w:rPr>
          <w:rFonts w:ascii="Times New Roman" w:eastAsia="Calibri" w:hAnsi="Times New Roman" w:cs="Times New Roman"/>
          <w:sz w:val="28"/>
          <w:szCs w:val="28"/>
        </w:rPr>
        <w:t xml:space="preserve">Результаты работы: выполнен обзор научно-технической литературы, обоснованы технические требования к схеме, </w:t>
      </w:r>
      <w:r w:rsidRPr="00BD6D26">
        <w:rPr>
          <w:rFonts w:ascii="Times New Roman" w:eastAsia="Times New Roman" w:hAnsi="Times New Roman" w:cs="Times New Roman"/>
          <w:sz w:val="28"/>
          <w:szCs w:val="28"/>
        </w:rPr>
        <w:t>разработаны схемы структурная и электрическая принципиальная, рассчитаны параметры устройства и разработана его конструкция, уделено внимание вопросам технико-экономического обоснования, разработана методическая часть проекта.</w:t>
      </w:r>
    </w:p>
    <w:p w14:paraId="336322DC" w14:textId="77777777" w:rsidR="00BD6D26" w:rsidRPr="00BD6D26" w:rsidRDefault="00BD6D26" w:rsidP="00BD6D2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26">
        <w:rPr>
          <w:rFonts w:ascii="Times New Roman" w:eastAsia="Times New Roman" w:hAnsi="Times New Roman" w:cs="Times New Roman"/>
          <w:sz w:val="28"/>
          <w:szCs w:val="28"/>
        </w:rPr>
        <w:t>Область применения результатов: устройство предназначено для эксплуатации в помещениях (объемах) с искусственно регулируемыми климатическими условиями, например в закрытых отапливаемых или охлаждаемых и вентилируемых производственных и других.</w:t>
      </w:r>
    </w:p>
    <w:p w14:paraId="7D3D16C7" w14:textId="77777777" w:rsidR="00BD6D26" w:rsidRPr="00BD6D26" w:rsidRDefault="00BD6D26" w:rsidP="00BD6D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D26">
        <w:rPr>
          <w:rFonts w:ascii="Times New Roman" w:eastAsia="Times New Roman" w:hAnsi="Times New Roman" w:cs="Times New Roman"/>
          <w:sz w:val="28"/>
          <w:szCs w:val="28"/>
        </w:rPr>
        <w:t>Основной способ использования разработанного устройства – проведение измерений потребляемой мощности бытовыми приборами и лабораторными устройствами.</w:t>
      </w:r>
    </w:p>
    <w:p w14:paraId="2B9FCDB9" w14:textId="77777777" w:rsidR="00BD6D26" w:rsidRPr="00BD6D26" w:rsidRDefault="00BD6D26" w:rsidP="00BD6D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40E98" w14:textId="77777777" w:rsidR="00BD6D26" w:rsidRPr="00BD6D26" w:rsidRDefault="00BD6D26" w:rsidP="00BD6D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D0B5A3" w14:textId="77777777" w:rsidR="00BD6D26" w:rsidRDefault="00BD6D26" w:rsidP="00BD6D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7A1C5" w14:textId="77777777" w:rsidR="005351AA" w:rsidRPr="00BD6D26" w:rsidRDefault="005351AA" w:rsidP="00AD7E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10BAC" w14:textId="77777777" w:rsidR="00BD6D26" w:rsidRDefault="00BD6D26" w:rsidP="00AA3A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D26" w:rsidSect="00AA3A30">
      <w:footerReference w:type="even" r:id="rId9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5B2C1" w14:textId="77777777" w:rsidR="001700B0" w:rsidRDefault="001700B0" w:rsidP="00E15CF5">
      <w:pPr>
        <w:spacing w:after="0" w:line="240" w:lineRule="auto"/>
      </w:pPr>
      <w:r>
        <w:separator/>
      </w:r>
    </w:p>
  </w:endnote>
  <w:endnote w:type="continuationSeparator" w:id="0">
    <w:p w14:paraId="7D1C5E1F" w14:textId="77777777" w:rsidR="001700B0" w:rsidRDefault="001700B0" w:rsidP="00E1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1">
    <w:altName w:val="Times New Roman"/>
    <w:panose1 w:val="00000000000000000000"/>
    <w:charset w:val="00"/>
    <w:family w:val="auto"/>
    <w:notTrueType/>
    <w:pitch w:val="default"/>
    <w:sig w:usb0="77E138BB" w:usb1="00000000" w:usb2="00000000" w:usb3="00000001" w:csb0="0C401810" w:csb1="00770008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036573"/>
      <w:docPartObj>
        <w:docPartGallery w:val="Page Numbers (Bottom of Page)"/>
        <w:docPartUnique/>
      </w:docPartObj>
    </w:sdtPr>
    <w:sdtEndPr/>
    <w:sdtContent>
      <w:p w14:paraId="64A3A30B" w14:textId="07705DAB" w:rsidR="00EC37B6" w:rsidRDefault="00EC37B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9AFC9" w14:textId="77777777" w:rsidR="00EC37B6" w:rsidRDefault="00EC37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622E8" w14:textId="77777777" w:rsidR="001700B0" w:rsidRDefault="001700B0" w:rsidP="00E15CF5">
      <w:pPr>
        <w:spacing w:after="0" w:line="240" w:lineRule="auto"/>
      </w:pPr>
      <w:r>
        <w:separator/>
      </w:r>
    </w:p>
  </w:footnote>
  <w:footnote w:type="continuationSeparator" w:id="0">
    <w:p w14:paraId="5E46DEE8" w14:textId="77777777" w:rsidR="001700B0" w:rsidRDefault="001700B0" w:rsidP="00E1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C40"/>
    <w:multiLevelType w:val="hybridMultilevel"/>
    <w:tmpl w:val="23C0E4E2"/>
    <w:lvl w:ilvl="0" w:tplc="8EEA0950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7D18"/>
    <w:multiLevelType w:val="multilevel"/>
    <w:tmpl w:val="20D2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535EB"/>
    <w:multiLevelType w:val="hybridMultilevel"/>
    <w:tmpl w:val="7E7A9624"/>
    <w:lvl w:ilvl="0" w:tplc="892015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D594B"/>
    <w:multiLevelType w:val="hybridMultilevel"/>
    <w:tmpl w:val="9994575A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1FE1"/>
    <w:multiLevelType w:val="multilevel"/>
    <w:tmpl w:val="7486DA2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B4371"/>
    <w:multiLevelType w:val="hybridMultilevel"/>
    <w:tmpl w:val="1242E780"/>
    <w:lvl w:ilvl="0" w:tplc="8EEA0950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FB7045"/>
    <w:multiLevelType w:val="hybridMultilevel"/>
    <w:tmpl w:val="69401FC4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07240"/>
    <w:multiLevelType w:val="multilevel"/>
    <w:tmpl w:val="B8D686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D1F47"/>
    <w:multiLevelType w:val="hybridMultilevel"/>
    <w:tmpl w:val="33B6387C"/>
    <w:lvl w:ilvl="0" w:tplc="8EEA0950">
      <w:start w:val="65535"/>
      <w:numFmt w:val="bullet"/>
      <w:lvlText w:val="–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>
    <w:nsid w:val="1B484555"/>
    <w:multiLevelType w:val="hybridMultilevel"/>
    <w:tmpl w:val="18A84202"/>
    <w:lvl w:ilvl="0" w:tplc="0E72945C">
      <w:start w:val="65535"/>
      <w:numFmt w:val="bullet"/>
      <w:lvlText w:val="–"/>
      <w:lvlJc w:val="left"/>
      <w:pPr>
        <w:ind w:left="14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>
    <w:nsid w:val="1C900150"/>
    <w:multiLevelType w:val="hybridMultilevel"/>
    <w:tmpl w:val="A03CBD66"/>
    <w:lvl w:ilvl="0" w:tplc="0CB84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C90A1F"/>
    <w:multiLevelType w:val="hybridMultilevel"/>
    <w:tmpl w:val="1B4EBF2C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1A80"/>
    <w:multiLevelType w:val="hybridMultilevel"/>
    <w:tmpl w:val="92101020"/>
    <w:lvl w:ilvl="0" w:tplc="0E72945C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C5000"/>
    <w:multiLevelType w:val="hybridMultilevel"/>
    <w:tmpl w:val="AF4C7F20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83C12"/>
    <w:multiLevelType w:val="hybridMultilevel"/>
    <w:tmpl w:val="69D0BCB4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62B17"/>
    <w:multiLevelType w:val="hybridMultilevel"/>
    <w:tmpl w:val="B9CA340C"/>
    <w:lvl w:ilvl="0" w:tplc="0E72945C">
      <w:start w:val="65535"/>
      <w:numFmt w:val="bullet"/>
      <w:lvlText w:val="–"/>
      <w:lvlJc w:val="left"/>
      <w:pPr>
        <w:ind w:left="14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6">
    <w:nsid w:val="31F2505D"/>
    <w:multiLevelType w:val="hybridMultilevel"/>
    <w:tmpl w:val="D2269C72"/>
    <w:lvl w:ilvl="0" w:tplc="8EEA0950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B3B94"/>
    <w:multiLevelType w:val="hybridMultilevel"/>
    <w:tmpl w:val="AD066370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90C69"/>
    <w:multiLevelType w:val="hybridMultilevel"/>
    <w:tmpl w:val="F5AC82A8"/>
    <w:lvl w:ilvl="0" w:tplc="C9C89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9F726A"/>
    <w:multiLevelType w:val="multilevel"/>
    <w:tmpl w:val="3EF808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874403"/>
    <w:multiLevelType w:val="hybridMultilevel"/>
    <w:tmpl w:val="1DEAE03A"/>
    <w:lvl w:ilvl="0" w:tplc="8EEA0950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0C5D35"/>
    <w:multiLevelType w:val="hybridMultilevel"/>
    <w:tmpl w:val="E72299AA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81D99"/>
    <w:multiLevelType w:val="hybridMultilevel"/>
    <w:tmpl w:val="29AE5F00"/>
    <w:lvl w:ilvl="0" w:tplc="8EEA0950">
      <w:start w:val="65535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A1BAF"/>
    <w:multiLevelType w:val="multilevel"/>
    <w:tmpl w:val="BBA689C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54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47F9502F"/>
    <w:multiLevelType w:val="hybridMultilevel"/>
    <w:tmpl w:val="2850EB66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E7452"/>
    <w:multiLevelType w:val="hybridMultilevel"/>
    <w:tmpl w:val="EEBE9B2C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6AEF"/>
    <w:multiLevelType w:val="hybridMultilevel"/>
    <w:tmpl w:val="4B64C444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F62BE"/>
    <w:multiLevelType w:val="hybridMultilevel"/>
    <w:tmpl w:val="BE88E69E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C091D"/>
    <w:multiLevelType w:val="hybridMultilevel"/>
    <w:tmpl w:val="AA365C7C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A359E"/>
    <w:multiLevelType w:val="multilevel"/>
    <w:tmpl w:val="84AC2F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36A62"/>
    <w:multiLevelType w:val="multilevel"/>
    <w:tmpl w:val="D80829E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5B5512AA"/>
    <w:multiLevelType w:val="hybridMultilevel"/>
    <w:tmpl w:val="F6EEAC88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320A8"/>
    <w:multiLevelType w:val="hybridMultilevel"/>
    <w:tmpl w:val="3E12A7C8"/>
    <w:lvl w:ilvl="0" w:tplc="8EEA0950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E44C8"/>
    <w:multiLevelType w:val="hybridMultilevel"/>
    <w:tmpl w:val="AA2E13B2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D7CF7"/>
    <w:multiLevelType w:val="hybridMultilevel"/>
    <w:tmpl w:val="AF62BAA4"/>
    <w:lvl w:ilvl="0" w:tplc="8EEA0950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A64820"/>
    <w:multiLevelType w:val="hybridMultilevel"/>
    <w:tmpl w:val="741E1E08"/>
    <w:lvl w:ilvl="0" w:tplc="8EEA0950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5058F3"/>
    <w:multiLevelType w:val="hybridMultilevel"/>
    <w:tmpl w:val="F2ECE8A6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52154"/>
    <w:multiLevelType w:val="hybridMultilevel"/>
    <w:tmpl w:val="D8F6F8C6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0455C"/>
    <w:multiLevelType w:val="hybridMultilevel"/>
    <w:tmpl w:val="1D56D6CE"/>
    <w:lvl w:ilvl="0" w:tplc="7E0AD396">
      <w:start w:val="3"/>
      <w:numFmt w:val="bullet"/>
      <w:suff w:val="space"/>
      <w:lvlText w:val="−"/>
      <w:lvlJc w:val="left"/>
      <w:pPr>
        <w:ind w:left="1505" w:hanging="360"/>
      </w:pPr>
      <w:rPr>
        <w:rFonts w:ascii="font291" w:eastAsia="Times New Roman" w:hAnsi="font291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>
    <w:nsid w:val="74192D08"/>
    <w:multiLevelType w:val="hybridMultilevel"/>
    <w:tmpl w:val="A0686544"/>
    <w:lvl w:ilvl="0" w:tplc="D96A555A">
      <w:start w:val="3"/>
      <w:numFmt w:val="bullet"/>
      <w:suff w:val="space"/>
      <w:lvlText w:val="−"/>
      <w:lvlJc w:val="left"/>
      <w:pPr>
        <w:ind w:left="1069" w:hanging="360"/>
      </w:pPr>
      <w:rPr>
        <w:rFonts w:ascii="font291" w:eastAsia="Times New Roman" w:hAnsi="font291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56B5498"/>
    <w:multiLevelType w:val="hybridMultilevel"/>
    <w:tmpl w:val="29368796"/>
    <w:lvl w:ilvl="0" w:tplc="6C72A9FE">
      <w:start w:val="3"/>
      <w:numFmt w:val="bullet"/>
      <w:suff w:val="space"/>
      <w:lvlText w:val="−"/>
      <w:lvlJc w:val="left"/>
      <w:pPr>
        <w:ind w:left="1505" w:hanging="360"/>
      </w:pPr>
      <w:rPr>
        <w:rFonts w:ascii="font291" w:eastAsia="Times New Roman" w:hAnsi="font291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1">
    <w:nsid w:val="76265725"/>
    <w:multiLevelType w:val="multilevel"/>
    <w:tmpl w:val="F86CFDB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728DB"/>
    <w:multiLevelType w:val="multilevel"/>
    <w:tmpl w:val="8E7240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F23671"/>
    <w:multiLevelType w:val="hybridMultilevel"/>
    <w:tmpl w:val="733E8EDA"/>
    <w:lvl w:ilvl="0" w:tplc="8EEA095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4"/>
  </w:num>
  <w:num w:numId="4">
    <w:abstractNumId w:val="5"/>
  </w:num>
  <w:num w:numId="5">
    <w:abstractNumId w:val="20"/>
  </w:num>
  <w:num w:numId="6">
    <w:abstractNumId w:val="12"/>
  </w:num>
  <w:num w:numId="7">
    <w:abstractNumId w:val="21"/>
  </w:num>
  <w:num w:numId="8">
    <w:abstractNumId w:val="28"/>
  </w:num>
  <w:num w:numId="9">
    <w:abstractNumId w:val="0"/>
  </w:num>
  <w:num w:numId="10">
    <w:abstractNumId w:val="17"/>
  </w:num>
  <w:num w:numId="11">
    <w:abstractNumId w:val="37"/>
  </w:num>
  <w:num w:numId="12">
    <w:abstractNumId w:val="32"/>
  </w:num>
  <w:num w:numId="13">
    <w:abstractNumId w:val="6"/>
  </w:num>
  <w:num w:numId="14">
    <w:abstractNumId w:val="25"/>
  </w:num>
  <w:num w:numId="15">
    <w:abstractNumId w:val="11"/>
  </w:num>
  <w:num w:numId="16">
    <w:abstractNumId w:val="43"/>
  </w:num>
  <w:num w:numId="17">
    <w:abstractNumId w:val="31"/>
  </w:num>
  <w:num w:numId="18">
    <w:abstractNumId w:val="22"/>
  </w:num>
  <w:num w:numId="19">
    <w:abstractNumId w:val="33"/>
  </w:num>
  <w:num w:numId="20">
    <w:abstractNumId w:val="14"/>
  </w:num>
  <w:num w:numId="21">
    <w:abstractNumId w:val="27"/>
  </w:num>
  <w:num w:numId="22">
    <w:abstractNumId w:val="3"/>
  </w:num>
  <w:num w:numId="23">
    <w:abstractNumId w:val="2"/>
  </w:num>
  <w:num w:numId="24">
    <w:abstractNumId w:val="26"/>
  </w:num>
  <w:num w:numId="25">
    <w:abstractNumId w:val="8"/>
  </w:num>
  <w:num w:numId="26">
    <w:abstractNumId w:val="13"/>
  </w:num>
  <w:num w:numId="27">
    <w:abstractNumId w:val="36"/>
  </w:num>
  <w:num w:numId="28">
    <w:abstractNumId w:val="15"/>
  </w:num>
  <w:num w:numId="29">
    <w:abstractNumId w:val="9"/>
  </w:num>
  <w:num w:numId="30">
    <w:abstractNumId w:val="40"/>
  </w:num>
  <w:num w:numId="31">
    <w:abstractNumId w:val="39"/>
  </w:num>
  <w:num w:numId="32">
    <w:abstractNumId w:val="38"/>
  </w:num>
  <w:num w:numId="33">
    <w:abstractNumId w:val="16"/>
  </w:num>
  <w:num w:numId="34">
    <w:abstractNumId w:val="24"/>
  </w:num>
  <w:num w:numId="35">
    <w:abstractNumId w:val="29"/>
  </w:num>
  <w:num w:numId="36">
    <w:abstractNumId w:val="41"/>
  </w:num>
  <w:num w:numId="37">
    <w:abstractNumId w:val="42"/>
  </w:num>
  <w:num w:numId="38">
    <w:abstractNumId w:val="4"/>
  </w:num>
  <w:num w:numId="39">
    <w:abstractNumId w:val="7"/>
  </w:num>
  <w:num w:numId="40">
    <w:abstractNumId w:val="19"/>
  </w:num>
  <w:num w:numId="41">
    <w:abstractNumId w:val="1"/>
  </w:num>
  <w:num w:numId="42">
    <w:abstractNumId w:val="18"/>
  </w:num>
  <w:num w:numId="43">
    <w:abstractNumId w:val="10"/>
  </w:num>
  <w:num w:numId="44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20"/>
    <w:rsid w:val="00001934"/>
    <w:rsid w:val="00003C07"/>
    <w:rsid w:val="00005665"/>
    <w:rsid w:val="000059CF"/>
    <w:rsid w:val="000102A3"/>
    <w:rsid w:val="000104B2"/>
    <w:rsid w:val="000107D5"/>
    <w:rsid w:val="0001167A"/>
    <w:rsid w:val="00011811"/>
    <w:rsid w:val="00012B02"/>
    <w:rsid w:val="00013C74"/>
    <w:rsid w:val="00016A5F"/>
    <w:rsid w:val="00020CC1"/>
    <w:rsid w:val="00025D63"/>
    <w:rsid w:val="0002742A"/>
    <w:rsid w:val="000313C5"/>
    <w:rsid w:val="00031F8E"/>
    <w:rsid w:val="00032B8A"/>
    <w:rsid w:val="00033087"/>
    <w:rsid w:val="00033660"/>
    <w:rsid w:val="00033A89"/>
    <w:rsid w:val="000373BF"/>
    <w:rsid w:val="000373F7"/>
    <w:rsid w:val="00037B51"/>
    <w:rsid w:val="0004074E"/>
    <w:rsid w:val="000409B6"/>
    <w:rsid w:val="00040CAD"/>
    <w:rsid w:val="000422C6"/>
    <w:rsid w:val="00043114"/>
    <w:rsid w:val="00052A37"/>
    <w:rsid w:val="00053477"/>
    <w:rsid w:val="0005642C"/>
    <w:rsid w:val="00060B3C"/>
    <w:rsid w:val="00060D4F"/>
    <w:rsid w:val="000643E0"/>
    <w:rsid w:val="0006599E"/>
    <w:rsid w:val="00073139"/>
    <w:rsid w:val="00085CB9"/>
    <w:rsid w:val="00087D4B"/>
    <w:rsid w:val="00095CAF"/>
    <w:rsid w:val="000A1B9F"/>
    <w:rsid w:val="000A4B05"/>
    <w:rsid w:val="000A6249"/>
    <w:rsid w:val="000B33BC"/>
    <w:rsid w:val="000B4F21"/>
    <w:rsid w:val="000C0758"/>
    <w:rsid w:val="000C0E62"/>
    <w:rsid w:val="000C52E2"/>
    <w:rsid w:val="000C6511"/>
    <w:rsid w:val="000D567B"/>
    <w:rsid w:val="000D705C"/>
    <w:rsid w:val="000D7B92"/>
    <w:rsid w:val="000E2071"/>
    <w:rsid w:val="000E2A9C"/>
    <w:rsid w:val="000E4B0A"/>
    <w:rsid w:val="000E507F"/>
    <w:rsid w:val="000E7387"/>
    <w:rsid w:val="000E740F"/>
    <w:rsid w:val="000F2681"/>
    <w:rsid w:val="001000C6"/>
    <w:rsid w:val="00100762"/>
    <w:rsid w:val="0010105D"/>
    <w:rsid w:val="001024BE"/>
    <w:rsid w:val="00102F9B"/>
    <w:rsid w:val="001032BB"/>
    <w:rsid w:val="00104D6A"/>
    <w:rsid w:val="00105175"/>
    <w:rsid w:val="00115017"/>
    <w:rsid w:val="00115B22"/>
    <w:rsid w:val="00116A64"/>
    <w:rsid w:val="00116D29"/>
    <w:rsid w:val="00121486"/>
    <w:rsid w:val="00121A12"/>
    <w:rsid w:val="001226D2"/>
    <w:rsid w:val="00123E7C"/>
    <w:rsid w:val="00127974"/>
    <w:rsid w:val="001306EF"/>
    <w:rsid w:val="00131955"/>
    <w:rsid w:val="001326FF"/>
    <w:rsid w:val="001330E4"/>
    <w:rsid w:val="001345B4"/>
    <w:rsid w:val="00134608"/>
    <w:rsid w:val="001366DD"/>
    <w:rsid w:val="0014047E"/>
    <w:rsid w:val="00144163"/>
    <w:rsid w:val="00146178"/>
    <w:rsid w:val="001478A9"/>
    <w:rsid w:val="001514F6"/>
    <w:rsid w:val="0015170F"/>
    <w:rsid w:val="00152032"/>
    <w:rsid w:val="0015525B"/>
    <w:rsid w:val="00157F70"/>
    <w:rsid w:val="001628BC"/>
    <w:rsid w:val="0016592C"/>
    <w:rsid w:val="001700B0"/>
    <w:rsid w:val="001728B8"/>
    <w:rsid w:val="001731C9"/>
    <w:rsid w:val="0017795F"/>
    <w:rsid w:val="00180DE2"/>
    <w:rsid w:val="001814D5"/>
    <w:rsid w:val="00181F06"/>
    <w:rsid w:val="0018703F"/>
    <w:rsid w:val="00192200"/>
    <w:rsid w:val="00192E69"/>
    <w:rsid w:val="00196ACC"/>
    <w:rsid w:val="001A1667"/>
    <w:rsid w:val="001A3D89"/>
    <w:rsid w:val="001A50D3"/>
    <w:rsid w:val="001B27F3"/>
    <w:rsid w:val="001B7C83"/>
    <w:rsid w:val="001C002C"/>
    <w:rsid w:val="001C282C"/>
    <w:rsid w:val="001C46D8"/>
    <w:rsid w:val="001C5650"/>
    <w:rsid w:val="001C65FF"/>
    <w:rsid w:val="001C7EB4"/>
    <w:rsid w:val="001D0E69"/>
    <w:rsid w:val="001D6D60"/>
    <w:rsid w:val="001E0ECA"/>
    <w:rsid w:val="001E0FF8"/>
    <w:rsid w:val="001E1272"/>
    <w:rsid w:val="001E5C02"/>
    <w:rsid w:val="001E6DBB"/>
    <w:rsid w:val="001F0042"/>
    <w:rsid w:val="001F06CB"/>
    <w:rsid w:val="001F0C78"/>
    <w:rsid w:val="001F6800"/>
    <w:rsid w:val="001F68BD"/>
    <w:rsid w:val="0021105A"/>
    <w:rsid w:val="00211872"/>
    <w:rsid w:val="00214898"/>
    <w:rsid w:val="002159AA"/>
    <w:rsid w:val="00216DE3"/>
    <w:rsid w:val="0022067A"/>
    <w:rsid w:val="002227A5"/>
    <w:rsid w:val="00222A1C"/>
    <w:rsid w:val="0022303C"/>
    <w:rsid w:val="0022469C"/>
    <w:rsid w:val="0022677E"/>
    <w:rsid w:val="002278E2"/>
    <w:rsid w:val="00227978"/>
    <w:rsid w:val="00230F8F"/>
    <w:rsid w:val="0024231F"/>
    <w:rsid w:val="00242B98"/>
    <w:rsid w:val="00242BD2"/>
    <w:rsid w:val="00243FC8"/>
    <w:rsid w:val="00244F07"/>
    <w:rsid w:val="002461F1"/>
    <w:rsid w:val="00253EC1"/>
    <w:rsid w:val="0026066C"/>
    <w:rsid w:val="002659C3"/>
    <w:rsid w:val="0027623F"/>
    <w:rsid w:val="00280467"/>
    <w:rsid w:val="002810E5"/>
    <w:rsid w:val="00281706"/>
    <w:rsid w:val="002826AC"/>
    <w:rsid w:val="00283026"/>
    <w:rsid w:val="0028594B"/>
    <w:rsid w:val="00285DF7"/>
    <w:rsid w:val="00285F4E"/>
    <w:rsid w:val="00287DC8"/>
    <w:rsid w:val="002901E0"/>
    <w:rsid w:val="0029058B"/>
    <w:rsid w:val="002936D7"/>
    <w:rsid w:val="00293983"/>
    <w:rsid w:val="00297336"/>
    <w:rsid w:val="00297626"/>
    <w:rsid w:val="002A30F9"/>
    <w:rsid w:val="002A3CB0"/>
    <w:rsid w:val="002A65FB"/>
    <w:rsid w:val="002B6445"/>
    <w:rsid w:val="002B719A"/>
    <w:rsid w:val="002B7374"/>
    <w:rsid w:val="002C0A4B"/>
    <w:rsid w:val="002C0EDB"/>
    <w:rsid w:val="002C6B49"/>
    <w:rsid w:val="002D2770"/>
    <w:rsid w:val="002D761C"/>
    <w:rsid w:val="002D76CD"/>
    <w:rsid w:val="002E19CA"/>
    <w:rsid w:val="002E1AAC"/>
    <w:rsid w:val="002E307E"/>
    <w:rsid w:val="002E6575"/>
    <w:rsid w:val="002E6DC7"/>
    <w:rsid w:val="002F216D"/>
    <w:rsid w:val="002F3AC3"/>
    <w:rsid w:val="002F4531"/>
    <w:rsid w:val="002F49F1"/>
    <w:rsid w:val="002F5748"/>
    <w:rsid w:val="002F6383"/>
    <w:rsid w:val="002F70F7"/>
    <w:rsid w:val="003013FF"/>
    <w:rsid w:val="00303C47"/>
    <w:rsid w:val="00307676"/>
    <w:rsid w:val="003101E3"/>
    <w:rsid w:val="00310B24"/>
    <w:rsid w:val="00313421"/>
    <w:rsid w:val="00314A75"/>
    <w:rsid w:val="003175EE"/>
    <w:rsid w:val="00317EF0"/>
    <w:rsid w:val="003200A8"/>
    <w:rsid w:val="003202DD"/>
    <w:rsid w:val="00320C3E"/>
    <w:rsid w:val="00322AB6"/>
    <w:rsid w:val="00322E06"/>
    <w:rsid w:val="003240FE"/>
    <w:rsid w:val="00326927"/>
    <w:rsid w:val="0032736C"/>
    <w:rsid w:val="003305E3"/>
    <w:rsid w:val="003325F2"/>
    <w:rsid w:val="00333F1E"/>
    <w:rsid w:val="00335117"/>
    <w:rsid w:val="0033529F"/>
    <w:rsid w:val="00337AF8"/>
    <w:rsid w:val="0034006A"/>
    <w:rsid w:val="00340C38"/>
    <w:rsid w:val="003440AE"/>
    <w:rsid w:val="00345D0E"/>
    <w:rsid w:val="00345F07"/>
    <w:rsid w:val="00346D5A"/>
    <w:rsid w:val="00352DE6"/>
    <w:rsid w:val="00357E40"/>
    <w:rsid w:val="00360CF6"/>
    <w:rsid w:val="003621B4"/>
    <w:rsid w:val="0036577F"/>
    <w:rsid w:val="00366E14"/>
    <w:rsid w:val="00370628"/>
    <w:rsid w:val="00372C01"/>
    <w:rsid w:val="00374D80"/>
    <w:rsid w:val="00375443"/>
    <w:rsid w:val="003755DF"/>
    <w:rsid w:val="00376A26"/>
    <w:rsid w:val="00380246"/>
    <w:rsid w:val="00380AC7"/>
    <w:rsid w:val="00393D8A"/>
    <w:rsid w:val="003954C5"/>
    <w:rsid w:val="003971E3"/>
    <w:rsid w:val="00397C50"/>
    <w:rsid w:val="003A0863"/>
    <w:rsid w:val="003A1584"/>
    <w:rsid w:val="003A7A5B"/>
    <w:rsid w:val="003B4C2A"/>
    <w:rsid w:val="003B520A"/>
    <w:rsid w:val="003B7345"/>
    <w:rsid w:val="003C5C50"/>
    <w:rsid w:val="003C649E"/>
    <w:rsid w:val="003C64D3"/>
    <w:rsid w:val="003C71FB"/>
    <w:rsid w:val="003D00A6"/>
    <w:rsid w:val="003D0212"/>
    <w:rsid w:val="003D1772"/>
    <w:rsid w:val="003D22ED"/>
    <w:rsid w:val="003D4898"/>
    <w:rsid w:val="003D705D"/>
    <w:rsid w:val="003D71C5"/>
    <w:rsid w:val="003D7F2E"/>
    <w:rsid w:val="003E2D9A"/>
    <w:rsid w:val="003E6420"/>
    <w:rsid w:val="003E7001"/>
    <w:rsid w:val="003F19AD"/>
    <w:rsid w:val="003F32F9"/>
    <w:rsid w:val="003F3D8A"/>
    <w:rsid w:val="003F581E"/>
    <w:rsid w:val="003F5B7A"/>
    <w:rsid w:val="003F5BE4"/>
    <w:rsid w:val="003F5C24"/>
    <w:rsid w:val="003F6970"/>
    <w:rsid w:val="003F6A23"/>
    <w:rsid w:val="003F6B48"/>
    <w:rsid w:val="003F7436"/>
    <w:rsid w:val="00400728"/>
    <w:rsid w:val="004010A4"/>
    <w:rsid w:val="0040182D"/>
    <w:rsid w:val="00402713"/>
    <w:rsid w:val="004076B8"/>
    <w:rsid w:val="00410C93"/>
    <w:rsid w:val="00411364"/>
    <w:rsid w:val="004114BB"/>
    <w:rsid w:val="00413663"/>
    <w:rsid w:val="00413C49"/>
    <w:rsid w:val="004145E9"/>
    <w:rsid w:val="004146A7"/>
    <w:rsid w:val="00414ED9"/>
    <w:rsid w:val="004158A9"/>
    <w:rsid w:val="00425976"/>
    <w:rsid w:val="004325A4"/>
    <w:rsid w:val="00436FBE"/>
    <w:rsid w:val="00440671"/>
    <w:rsid w:val="004406B0"/>
    <w:rsid w:val="0044218E"/>
    <w:rsid w:val="00442529"/>
    <w:rsid w:val="004466D8"/>
    <w:rsid w:val="004478B6"/>
    <w:rsid w:val="0045040B"/>
    <w:rsid w:val="00450732"/>
    <w:rsid w:val="00450C9D"/>
    <w:rsid w:val="00455797"/>
    <w:rsid w:val="00456D79"/>
    <w:rsid w:val="00457642"/>
    <w:rsid w:val="00460BBE"/>
    <w:rsid w:val="00481CF8"/>
    <w:rsid w:val="004845CC"/>
    <w:rsid w:val="00492430"/>
    <w:rsid w:val="00493CA1"/>
    <w:rsid w:val="004956EB"/>
    <w:rsid w:val="004975C4"/>
    <w:rsid w:val="004A0227"/>
    <w:rsid w:val="004A0248"/>
    <w:rsid w:val="004A3B8E"/>
    <w:rsid w:val="004A5F2B"/>
    <w:rsid w:val="004A697A"/>
    <w:rsid w:val="004B32CA"/>
    <w:rsid w:val="004B420F"/>
    <w:rsid w:val="004B4561"/>
    <w:rsid w:val="004C0834"/>
    <w:rsid w:val="004D06E0"/>
    <w:rsid w:val="004D165E"/>
    <w:rsid w:val="004D50C2"/>
    <w:rsid w:val="004D5649"/>
    <w:rsid w:val="004D5C38"/>
    <w:rsid w:val="004D6CB8"/>
    <w:rsid w:val="004D72A6"/>
    <w:rsid w:val="004E1970"/>
    <w:rsid w:val="004F0A3C"/>
    <w:rsid w:val="004F4D09"/>
    <w:rsid w:val="004F6131"/>
    <w:rsid w:val="00504413"/>
    <w:rsid w:val="00504AA3"/>
    <w:rsid w:val="0050649D"/>
    <w:rsid w:val="005064AE"/>
    <w:rsid w:val="005125EF"/>
    <w:rsid w:val="00513530"/>
    <w:rsid w:val="00513D88"/>
    <w:rsid w:val="00514189"/>
    <w:rsid w:val="00521858"/>
    <w:rsid w:val="00522042"/>
    <w:rsid w:val="0052218A"/>
    <w:rsid w:val="005223C3"/>
    <w:rsid w:val="005263C0"/>
    <w:rsid w:val="00527D31"/>
    <w:rsid w:val="005338BD"/>
    <w:rsid w:val="005340DB"/>
    <w:rsid w:val="005351AA"/>
    <w:rsid w:val="00536019"/>
    <w:rsid w:val="00536D43"/>
    <w:rsid w:val="0053708A"/>
    <w:rsid w:val="00537ACD"/>
    <w:rsid w:val="00540543"/>
    <w:rsid w:val="00543353"/>
    <w:rsid w:val="0054525D"/>
    <w:rsid w:val="00552851"/>
    <w:rsid w:val="00552DFA"/>
    <w:rsid w:val="0055314C"/>
    <w:rsid w:val="005536D1"/>
    <w:rsid w:val="005564EA"/>
    <w:rsid w:val="00560A44"/>
    <w:rsid w:val="00560E1B"/>
    <w:rsid w:val="005614D1"/>
    <w:rsid w:val="00566CF3"/>
    <w:rsid w:val="00567239"/>
    <w:rsid w:val="00570128"/>
    <w:rsid w:val="00573D1F"/>
    <w:rsid w:val="00574E85"/>
    <w:rsid w:val="005755DE"/>
    <w:rsid w:val="0058644D"/>
    <w:rsid w:val="00587EA8"/>
    <w:rsid w:val="0059053B"/>
    <w:rsid w:val="00593C14"/>
    <w:rsid w:val="005A5867"/>
    <w:rsid w:val="005B0126"/>
    <w:rsid w:val="005B6A80"/>
    <w:rsid w:val="005C0392"/>
    <w:rsid w:val="005C30DC"/>
    <w:rsid w:val="005C3506"/>
    <w:rsid w:val="005D2710"/>
    <w:rsid w:val="005D7F74"/>
    <w:rsid w:val="005E4999"/>
    <w:rsid w:val="005F0957"/>
    <w:rsid w:val="005F13B3"/>
    <w:rsid w:val="005F26F7"/>
    <w:rsid w:val="005F6C60"/>
    <w:rsid w:val="00605020"/>
    <w:rsid w:val="00605675"/>
    <w:rsid w:val="006058F2"/>
    <w:rsid w:val="006075BB"/>
    <w:rsid w:val="006076EC"/>
    <w:rsid w:val="00607F4F"/>
    <w:rsid w:val="0061112E"/>
    <w:rsid w:val="0061458E"/>
    <w:rsid w:val="006164EE"/>
    <w:rsid w:val="00616C90"/>
    <w:rsid w:val="006170ED"/>
    <w:rsid w:val="006174F0"/>
    <w:rsid w:val="006279CA"/>
    <w:rsid w:val="00630DAE"/>
    <w:rsid w:val="006325F2"/>
    <w:rsid w:val="00633489"/>
    <w:rsid w:val="00634050"/>
    <w:rsid w:val="006356B0"/>
    <w:rsid w:val="0063605B"/>
    <w:rsid w:val="00636F71"/>
    <w:rsid w:val="00652525"/>
    <w:rsid w:val="0065252B"/>
    <w:rsid w:val="00654CE5"/>
    <w:rsid w:val="006553CC"/>
    <w:rsid w:val="00655736"/>
    <w:rsid w:val="00657D0B"/>
    <w:rsid w:val="0066366B"/>
    <w:rsid w:val="006651CA"/>
    <w:rsid w:val="006702B8"/>
    <w:rsid w:val="006702CC"/>
    <w:rsid w:val="00672339"/>
    <w:rsid w:val="0067275B"/>
    <w:rsid w:val="00685725"/>
    <w:rsid w:val="00685852"/>
    <w:rsid w:val="006868A7"/>
    <w:rsid w:val="00691BC2"/>
    <w:rsid w:val="00692551"/>
    <w:rsid w:val="0069308F"/>
    <w:rsid w:val="006934BF"/>
    <w:rsid w:val="006960C5"/>
    <w:rsid w:val="006A1693"/>
    <w:rsid w:val="006A2794"/>
    <w:rsid w:val="006A2B88"/>
    <w:rsid w:val="006A7EC1"/>
    <w:rsid w:val="006B3218"/>
    <w:rsid w:val="006B7337"/>
    <w:rsid w:val="006C0529"/>
    <w:rsid w:val="006C23D6"/>
    <w:rsid w:val="006C2E5D"/>
    <w:rsid w:val="006C4BD6"/>
    <w:rsid w:val="006C615C"/>
    <w:rsid w:val="006C6E35"/>
    <w:rsid w:val="006D2956"/>
    <w:rsid w:val="006D437F"/>
    <w:rsid w:val="006D6C0F"/>
    <w:rsid w:val="006E0FFA"/>
    <w:rsid w:val="006E3713"/>
    <w:rsid w:val="006E3764"/>
    <w:rsid w:val="006E51D9"/>
    <w:rsid w:val="006E52CC"/>
    <w:rsid w:val="006E562F"/>
    <w:rsid w:val="006F20FD"/>
    <w:rsid w:val="006F2788"/>
    <w:rsid w:val="006F27E7"/>
    <w:rsid w:val="006F6AD9"/>
    <w:rsid w:val="007014C3"/>
    <w:rsid w:val="00701662"/>
    <w:rsid w:val="007018D4"/>
    <w:rsid w:val="00701F0D"/>
    <w:rsid w:val="007037AA"/>
    <w:rsid w:val="007055D0"/>
    <w:rsid w:val="007059D4"/>
    <w:rsid w:val="00707EDB"/>
    <w:rsid w:val="00713276"/>
    <w:rsid w:val="00722099"/>
    <w:rsid w:val="007223F7"/>
    <w:rsid w:val="00723DC0"/>
    <w:rsid w:val="007300E6"/>
    <w:rsid w:val="00736701"/>
    <w:rsid w:val="00740416"/>
    <w:rsid w:val="007417B7"/>
    <w:rsid w:val="0074222F"/>
    <w:rsid w:val="00743D44"/>
    <w:rsid w:val="00746735"/>
    <w:rsid w:val="00752EB8"/>
    <w:rsid w:val="00761BF6"/>
    <w:rsid w:val="007652D4"/>
    <w:rsid w:val="007661ED"/>
    <w:rsid w:val="0077042D"/>
    <w:rsid w:val="0077222A"/>
    <w:rsid w:val="0077647C"/>
    <w:rsid w:val="00781C6E"/>
    <w:rsid w:val="007821BB"/>
    <w:rsid w:val="007852B6"/>
    <w:rsid w:val="00786D02"/>
    <w:rsid w:val="007877F2"/>
    <w:rsid w:val="00790EB1"/>
    <w:rsid w:val="00792514"/>
    <w:rsid w:val="00794790"/>
    <w:rsid w:val="007A1065"/>
    <w:rsid w:val="007A127F"/>
    <w:rsid w:val="007A1AAB"/>
    <w:rsid w:val="007A29EB"/>
    <w:rsid w:val="007A3F37"/>
    <w:rsid w:val="007A49C4"/>
    <w:rsid w:val="007A67B6"/>
    <w:rsid w:val="007B1209"/>
    <w:rsid w:val="007B1F2B"/>
    <w:rsid w:val="007B4EDE"/>
    <w:rsid w:val="007C01B1"/>
    <w:rsid w:val="007C2E63"/>
    <w:rsid w:val="007C561C"/>
    <w:rsid w:val="007C58BC"/>
    <w:rsid w:val="007D1A7D"/>
    <w:rsid w:val="007D2B67"/>
    <w:rsid w:val="007D79F3"/>
    <w:rsid w:val="007E091C"/>
    <w:rsid w:val="007E3CA0"/>
    <w:rsid w:val="007E7A9B"/>
    <w:rsid w:val="007F6813"/>
    <w:rsid w:val="00801669"/>
    <w:rsid w:val="008055D6"/>
    <w:rsid w:val="00807064"/>
    <w:rsid w:val="00810C22"/>
    <w:rsid w:val="00814328"/>
    <w:rsid w:val="00816B24"/>
    <w:rsid w:val="008235A6"/>
    <w:rsid w:val="0083267A"/>
    <w:rsid w:val="008376CB"/>
    <w:rsid w:val="00837D5C"/>
    <w:rsid w:val="00841028"/>
    <w:rsid w:val="00844948"/>
    <w:rsid w:val="00846E58"/>
    <w:rsid w:val="0085060B"/>
    <w:rsid w:val="00850DFB"/>
    <w:rsid w:val="00851817"/>
    <w:rsid w:val="008543EF"/>
    <w:rsid w:val="00855BEE"/>
    <w:rsid w:val="008615CE"/>
    <w:rsid w:val="008635D1"/>
    <w:rsid w:val="00863C31"/>
    <w:rsid w:val="00866847"/>
    <w:rsid w:val="008737FD"/>
    <w:rsid w:val="00877888"/>
    <w:rsid w:val="00883CCE"/>
    <w:rsid w:val="008857FE"/>
    <w:rsid w:val="00890A05"/>
    <w:rsid w:val="008910D3"/>
    <w:rsid w:val="00891954"/>
    <w:rsid w:val="0089322E"/>
    <w:rsid w:val="00895876"/>
    <w:rsid w:val="008A2D75"/>
    <w:rsid w:val="008A3502"/>
    <w:rsid w:val="008A4D4E"/>
    <w:rsid w:val="008A6E95"/>
    <w:rsid w:val="008B23AC"/>
    <w:rsid w:val="008B35DA"/>
    <w:rsid w:val="008B4D59"/>
    <w:rsid w:val="008B77A1"/>
    <w:rsid w:val="008C2822"/>
    <w:rsid w:val="008C34F7"/>
    <w:rsid w:val="008C553C"/>
    <w:rsid w:val="008C561E"/>
    <w:rsid w:val="008C6598"/>
    <w:rsid w:val="008C7E1B"/>
    <w:rsid w:val="008D0264"/>
    <w:rsid w:val="008D0ECB"/>
    <w:rsid w:val="008E11B3"/>
    <w:rsid w:val="008E66D9"/>
    <w:rsid w:val="008F0A10"/>
    <w:rsid w:val="008F2CF3"/>
    <w:rsid w:val="008F45F0"/>
    <w:rsid w:val="008F5254"/>
    <w:rsid w:val="008F688F"/>
    <w:rsid w:val="008F6E95"/>
    <w:rsid w:val="008F71CC"/>
    <w:rsid w:val="008F71DA"/>
    <w:rsid w:val="00903061"/>
    <w:rsid w:val="00903EB8"/>
    <w:rsid w:val="00904B7C"/>
    <w:rsid w:val="0091051D"/>
    <w:rsid w:val="00911317"/>
    <w:rsid w:val="00914EE3"/>
    <w:rsid w:val="00917B35"/>
    <w:rsid w:val="00922CA3"/>
    <w:rsid w:val="00926052"/>
    <w:rsid w:val="00926F15"/>
    <w:rsid w:val="00927C1A"/>
    <w:rsid w:val="00927C7C"/>
    <w:rsid w:val="00933F50"/>
    <w:rsid w:val="0093439E"/>
    <w:rsid w:val="009351E3"/>
    <w:rsid w:val="00935E93"/>
    <w:rsid w:val="00942772"/>
    <w:rsid w:val="00942AC1"/>
    <w:rsid w:val="009430B1"/>
    <w:rsid w:val="00944A99"/>
    <w:rsid w:val="00945C18"/>
    <w:rsid w:val="009503C8"/>
    <w:rsid w:val="0095050F"/>
    <w:rsid w:val="00951A2E"/>
    <w:rsid w:val="00955743"/>
    <w:rsid w:val="0095623A"/>
    <w:rsid w:val="00957732"/>
    <w:rsid w:val="00963ED2"/>
    <w:rsid w:val="00965FE7"/>
    <w:rsid w:val="009668A2"/>
    <w:rsid w:val="00967FB0"/>
    <w:rsid w:val="0097016D"/>
    <w:rsid w:val="00983F26"/>
    <w:rsid w:val="0098480D"/>
    <w:rsid w:val="009870DF"/>
    <w:rsid w:val="00994B4D"/>
    <w:rsid w:val="00994C8B"/>
    <w:rsid w:val="009A1618"/>
    <w:rsid w:val="009A461B"/>
    <w:rsid w:val="009A55C9"/>
    <w:rsid w:val="009A732E"/>
    <w:rsid w:val="009B5A3C"/>
    <w:rsid w:val="009C09D0"/>
    <w:rsid w:val="009C0CFC"/>
    <w:rsid w:val="009C0EDB"/>
    <w:rsid w:val="009C2276"/>
    <w:rsid w:val="009C35AF"/>
    <w:rsid w:val="009C3D8F"/>
    <w:rsid w:val="009C5197"/>
    <w:rsid w:val="009D05F5"/>
    <w:rsid w:val="009D48C5"/>
    <w:rsid w:val="009D55C9"/>
    <w:rsid w:val="009D7DBB"/>
    <w:rsid w:val="009E163B"/>
    <w:rsid w:val="009E4CF9"/>
    <w:rsid w:val="009F2CFD"/>
    <w:rsid w:val="009F3891"/>
    <w:rsid w:val="009F4477"/>
    <w:rsid w:val="009F4824"/>
    <w:rsid w:val="00A0007D"/>
    <w:rsid w:val="00A01604"/>
    <w:rsid w:val="00A02EFA"/>
    <w:rsid w:val="00A054FC"/>
    <w:rsid w:val="00A11C5D"/>
    <w:rsid w:val="00A127E3"/>
    <w:rsid w:val="00A17194"/>
    <w:rsid w:val="00A23AAD"/>
    <w:rsid w:val="00A258DB"/>
    <w:rsid w:val="00A2746F"/>
    <w:rsid w:val="00A33D08"/>
    <w:rsid w:val="00A34221"/>
    <w:rsid w:val="00A34DB7"/>
    <w:rsid w:val="00A37A26"/>
    <w:rsid w:val="00A51117"/>
    <w:rsid w:val="00A512C7"/>
    <w:rsid w:val="00A52580"/>
    <w:rsid w:val="00A53146"/>
    <w:rsid w:val="00A55C89"/>
    <w:rsid w:val="00A562A1"/>
    <w:rsid w:val="00A57902"/>
    <w:rsid w:val="00A5797C"/>
    <w:rsid w:val="00A60BEB"/>
    <w:rsid w:val="00A63B85"/>
    <w:rsid w:val="00A63E8D"/>
    <w:rsid w:val="00A700EE"/>
    <w:rsid w:val="00A71118"/>
    <w:rsid w:val="00A715C1"/>
    <w:rsid w:val="00A725D3"/>
    <w:rsid w:val="00A7373C"/>
    <w:rsid w:val="00A76835"/>
    <w:rsid w:val="00A76C9C"/>
    <w:rsid w:val="00A77EDB"/>
    <w:rsid w:val="00A83DDB"/>
    <w:rsid w:val="00A84475"/>
    <w:rsid w:val="00A85608"/>
    <w:rsid w:val="00A91F3F"/>
    <w:rsid w:val="00A93A0F"/>
    <w:rsid w:val="00A93D89"/>
    <w:rsid w:val="00A94CAC"/>
    <w:rsid w:val="00A97D49"/>
    <w:rsid w:val="00AA0333"/>
    <w:rsid w:val="00AA0A63"/>
    <w:rsid w:val="00AA1123"/>
    <w:rsid w:val="00AA172A"/>
    <w:rsid w:val="00AA3A30"/>
    <w:rsid w:val="00AA4BA0"/>
    <w:rsid w:val="00AA6F7C"/>
    <w:rsid w:val="00AB1FBA"/>
    <w:rsid w:val="00AB442B"/>
    <w:rsid w:val="00AB72F7"/>
    <w:rsid w:val="00AB7667"/>
    <w:rsid w:val="00AC0B11"/>
    <w:rsid w:val="00AC0F80"/>
    <w:rsid w:val="00AC2C0B"/>
    <w:rsid w:val="00AD0CE5"/>
    <w:rsid w:val="00AD1A69"/>
    <w:rsid w:val="00AD32CF"/>
    <w:rsid w:val="00AD4F96"/>
    <w:rsid w:val="00AD66D1"/>
    <w:rsid w:val="00AD7EFF"/>
    <w:rsid w:val="00AE06F5"/>
    <w:rsid w:val="00AE0806"/>
    <w:rsid w:val="00AE10A0"/>
    <w:rsid w:val="00AF0847"/>
    <w:rsid w:val="00AF7F41"/>
    <w:rsid w:val="00B0039A"/>
    <w:rsid w:val="00B042C1"/>
    <w:rsid w:val="00B109E2"/>
    <w:rsid w:val="00B11CFB"/>
    <w:rsid w:val="00B1337C"/>
    <w:rsid w:val="00B143EF"/>
    <w:rsid w:val="00B146A8"/>
    <w:rsid w:val="00B16336"/>
    <w:rsid w:val="00B25399"/>
    <w:rsid w:val="00B316FF"/>
    <w:rsid w:val="00B3180A"/>
    <w:rsid w:val="00B322A3"/>
    <w:rsid w:val="00B34C05"/>
    <w:rsid w:val="00B35652"/>
    <w:rsid w:val="00B401A5"/>
    <w:rsid w:val="00B452BA"/>
    <w:rsid w:val="00B463DF"/>
    <w:rsid w:val="00B51355"/>
    <w:rsid w:val="00B52BAC"/>
    <w:rsid w:val="00B5339A"/>
    <w:rsid w:val="00B57308"/>
    <w:rsid w:val="00B633A9"/>
    <w:rsid w:val="00B63722"/>
    <w:rsid w:val="00B65F9A"/>
    <w:rsid w:val="00B67BC0"/>
    <w:rsid w:val="00B700E8"/>
    <w:rsid w:val="00B72347"/>
    <w:rsid w:val="00B7335E"/>
    <w:rsid w:val="00B74A66"/>
    <w:rsid w:val="00B77ED8"/>
    <w:rsid w:val="00B800C5"/>
    <w:rsid w:val="00B820F8"/>
    <w:rsid w:val="00B8458E"/>
    <w:rsid w:val="00B92B15"/>
    <w:rsid w:val="00B94470"/>
    <w:rsid w:val="00B9490D"/>
    <w:rsid w:val="00B95219"/>
    <w:rsid w:val="00B9523B"/>
    <w:rsid w:val="00B96E6C"/>
    <w:rsid w:val="00B9783F"/>
    <w:rsid w:val="00B97A38"/>
    <w:rsid w:val="00BB1474"/>
    <w:rsid w:val="00BB34DA"/>
    <w:rsid w:val="00BB356C"/>
    <w:rsid w:val="00BB497E"/>
    <w:rsid w:val="00BC3EDB"/>
    <w:rsid w:val="00BC561D"/>
    <w:rsid w:val="00BC762F"/>
    <w:rsid w:val="00BC7CE7"/>
    <w:rsid w:val="00BD0B57"/>
    <w:rsid w:val="00BD219C"/>
    <w:rsid w:val="00BD6D26"/>
    <w:rsid w:val="00BE3B57"/>
    <w:rsid w:val="00BE5AD1"/>
    <w:rsid w:val="00BF1790"/>
    <w:rsid w:val="00BF5E0D"/>
    <w:rsid w:val="00BF659C"/>
    <w:rsid w:val="00C007BD"/>
    <w:rsid w:val="00C0085A"/>
    <w:rsid w:val="00C05A8C"/>
    <w:rsid w:val="00C07717"/>
    <w:rsid w:val="00C12078"/>
    <w:rsid w:val="00C1524B"/>
    <w:rsid w:val="00C15E25"/>
    <w:rsid w:val="00C16C12"/>
    <w:rsid w:val="00C17FDA"/>
    <w:rsid w:val="00C22CB2"/>
    <w:rsid w:val="00C23035"/>
    <w:rsid w:val="00C269ED"/>
    <w:rsid w:val="00C26D44"/>
    <w:rsid w:val="00C30CE6"/>
    <w:rsid w:val="00C30ECA"/>
    <w:rsid w:val="00C30F6A"/>
    <w:rsid w:val="00C32C61"/>
    <w:rsid w:val="00C337DD"/>
    <w:rsid w:val="00C36BA2"/>
    <w:rsid w:val="00C37584"/>
    <w:rsid w:val="00C37A43"/>
    <w:rsid w:val="00C4049C"/>
    <w:rsid w:val="00C40599"/>
    <w:rsid w:val="00C417B2"/>
    <w:rsid w:val="00C41920"/>
    <w:rsid w:val="00C45AA2"/>
    <w:rsid w:val="00C47ED7"/>
    <w:rsid w:val="00C502E7"/>
    <w:rsid w:val="00C52A50"/>
    <w:rsid w:val="00C54306"/>
    <w:rsid w:val="00C55BA4"/>
    <w:rsid w:val="00C6100D"/>
    <w:rsid w:val="00C624AB"/>
    <w:rsid w:val="00C63385"/>
    <w:rsid w:val="00C6403B"/>
    <w:rsid w:val="00C65BF1"/>
    <w:rsid w:val="00C66EBE"/>
    <w:rsid w:val="00C67DCD"/>
    <w:rsid w:val="00C73CB1"/>
    <w:rsid w:val="00C75EBB"/>
    <w:rsid w:val="00C76216"/>
    <w:rsid w:val="00C804C4"/>
    <w:rsid w:val="00C85622"/>
    <w:rsid w:val="00C95DAE"/>
    <w:rsid w:val="00C96915"/>
    <w:rsid w:val="00C97463"/>
    <w:rsid w:val="00CA05CC"/>
    <w:rsid w:val="00CA3F3F"/>
    <w:rsid w:val="00CA53F5"/>
    <w:rsid w:val="00CA59F7"/>
    <w:rsid w:val="00CA64A0"/>
    <w:rsid w:val="00CA6C53"/>
    <w:rsid w:val="00CB06C8"/>
    <w:rsid w:val="00CB1A53"/>
    <w:rsid w:val="00CB2028"/>
    <w:rsid w:val="00CB5848"/>
    <w:rsid w:val="00CB7609"/>
    <w:rsid w:val="00CC0E55"/>
    <w:rsid w:val="00CC24A6"/>
    <w:rsid w:val="00CC410A"/>
    <w:rsid w:val="00CC53CA"/>
    <w:rsid w:val="00CD0606"/>
    <w:rsid w:val="00CD0B38"/>
    <w:rsid w:val="00CD1693"/>
    <w:rsid w:val="00CD1963"/>
    <w:rsid w:val="00CD2578"/>
    <w:rsid w:val="00CD4326"/>
    <w:rsid w:val="00CE3AA0"/>
    <w:rsid w:val="00CE4802"/>
    <w:rsid w:val="00CE4AB4"/>
    <w:rsid w:val="00CE7A23"/>
    <w:rsid w:val="00CF1455"/>
    <w:rsid w:val="00CF14BF"/>
    <w:rsid w:val="00CF2875"/>
    <w:rsid w:val="00CF36E8"/>
    <w:rsid w:val="00D002DF"/>
    <w:rsid w:val="00D1089D"/>
    <w:rsid w:val="00D17187"/>
    <w:rsid w:val="00D22BC1"/>
    <w:rsid w:val="00D30448"/>
    <w:rsid w:val="00D32CB1"/>
    <w:rsid w:val="00D3752D"/>
    <w:rsid w:val="00D4004B"/>
    <w:rsid w:val="00D40264"/>
    <w:rsid w:val="00D5445D"/>
    <w:rsid w:val="00D54A0D"/>
    <w:rsid w:val="00D56758"/>
    <w:rsid w:val="00D5714F"/>
    <w:rsid w:val="00D61B39"/>
    <w:rsid w:val="00D620EA"/>
    <w:rsid w:val="00D64E88"/>
    <w:rsid w:val="00D67337"/>
    <w:rsid w:val="00D72577"/>
    <w:rsid w:val="00D760AD"/>
    <w:rsid w:val="00D7715E"/>
    <w:rsid w:val="00D8070D"/>
    <w:rsid w:val="00D80CEA"/>
    <w:rsid w:val="00D838B2"/>
    <w:rsid w:val="00D84ADF"/>
    <w:rsid w:val="00D857B3"/>
    <w:rsid w:val="00D871DB"/>
    <w:rsid w:val="00D923C8"/>
    <w:rsid w:val="00D92573"/>
    <w:rsid w:val="00D97EE5"/>
    <w:rsid w:val="00DA316C"/>
    <w:rsid w:val="00DA54A2"/>
    <w:rsid w:val="00DA574B"/>
    <w:rsid w:val="00DB0C6D"/>
    <w:rsid w:val="00DB12AB"/>
    <w:rsid w:val="00DC2836"/>
    <w:rsid w:val="00DC40C6"/>
    <w:rsid w:val="00DC4C9F"/>
    <w:rsid w:val="00DC70DA"/>
    <w:rsid w:val="00DD032A"/>
    <w:rsid w:val="00DD14D7"/>
    <w:rsid w:val="00DD27DE"/>
    <w:rsid w:val="00DD4724"/>
    <w:rsid w:val="00DD5B48"/>
    <w:rsid w:val="00DD5EC7"/>
    <w:rsid w:val="00DD7846"/>
    <w:rsid w:val="00DE1635"/>
    <w:rsid w:val="00DE40DE"/>
    <w:rsid w:val="00DE4830"/>
    <w:rsid w:val="00DE4C0D"/>
    <w:rsid w:val="00DE4EEB"/>
    <w:rsid w:val="00DE6B52"/>
    <w:rsid w:val="00DE7E8A"/>
    <w:rsid w:val="00DF3348"/>
    <w:rsid w:val="00E0181B"/>
    <w:rsid w:val="00E10DD3"/>
    <w:rsid w:val="00E11D66"/>
    <w:rsid w:val="00E141CC"/>
    <w:rsid w:val="00E147C4"/>
    <w:rsid w:val="00E15CF5"/>
    <w:rsid w:val="00E17CE3"/>
    <w:rsid w:val="00E21135"/>
    <w:rsid w:val="00E21925"/>
    <w:rsid w:val="00E2658F"/>
    <w:rsid w:val="00E30D09"/>
    <w:rsid w:val="00E43AB0"/>
    <w:rsid w:val="00E45891"/>
    <w:rsid w:val="00E47B51"/>
    <w:rsid w:val="00E50CD1"/>
    <w:rsid w:val="00E52F73"/>
    <w:rsid w:val="00E553D2"/>
    <w:rsid w:val="00E558D2"/>
    <w:rsid w:val="00E55BF2"/>
    <w:rsid w:val="00E5688B"/>
    <w:rsid w:val="00E57BD8"/>
    <w:rsid w:val="00E60761"/>
    <w:rsid w:val="00E6375A"/>
    <w:rsid w:val="00E640CC"/>
    <w:rsid w:val="00E74B7D"/>
    <w:rsid w:val="00E757DD"/>
    <w:rsid w:val="00E762FE"/>
    <w:rsid w:val="00E84267"/>
    <w:rsid w:val="00E86E17"/>
    <w:rsid w:val="00E875DC"/>
    <w:rsid w:val="00E87D66"/>
    <w:rsid w:val="00E87DA6"/>
    <w:rsid w:val="00E90385"/>
    <w:rsid w:val="00E907DA"/>
    <w:rsid w:val="00E92B13"/>
    <w:rsid w:val="00E972C1"/>
    <w:rsid w:val="00EA4704"/>
    <w:rsid w:val="00EA47D5"/>
    <w:rsid w:val="00EA5FBF"/>
    <w:rsid w:val="00EB211C"/>
    <w:rsid w:val="00EB44B4"/>
    <w:rsid w:val="00EB73F1"/>
    <w:rsid w:val="00EC0698"/>
    <w:rsid w:val="00EC0E1F"/>
    <w:rsid w:val="00EC37B6"/>
    <w:rsid w:val="00EC3AE7"/>
    <w:rsid w:val="00EC48F7"/>
    <w:rsid w:val="00ED0B3F"/>
    <w:rsid w:val="00ED158F"/>
    <w:rsid w:val="00ED2AE1"/>
    <w:rsid w:val="00ED4C7B"/>
    <w:rsid w:val="00ED5FE9"/>
    <w:rsid w:val="00ED78D2"/>
    <w:rsid w:val="00ED7C21"/>
    <w:rsid w:val="00EE0CA7"/>
    <w:rsid w:val="00EE2620"/>
    <w:rsid w:val="00EE4CA1"/>
    <w:rsid w:val="00EE4E8B"/>
    <w:rsid w:val="00EE512D"/>
    <w:rsid w:val="00EE6AAD"/>
    <w:rsid w:val="00EF10AA"/>
    <w:rsid w:val="00EF289D"/>
    <w:rsid w:val="00EF3E20"/>
    <w:rsid w:val="00F00D5B"/>
    <w:rsid w:val="00F02814"/>
    <w:rsid w:val="00F03D87"/>
    <w:rsid w:val="00F061F7"/>
    <w:rsid w:val="00F136ED"/>
    <w:rsid w:val="00F14154"/>
    <w:rsid w:val="00F146E5"/>
    <w:rsid w:val="00F15D18"/>
    <w:rsid w:val="00F37DCE"/>
    <w:rsid w:val="00F42A9D"/>
    <w:rsid w:val="00F43330"/>
    <w:rsid w:val="00F43615"/>
    <w:rsid w:val="00F44335"/>
    <w:rsid w:val="00F5495F"/>
    <w:rsid w:val="00F54A26"/>
    <w:rsid w:val="00F5588C"/>
    <w:rsid w:val="00F572D7"/>
    <w:rsid w:val="00F626DB"/>
    <w:rsid w:val="00F62D53"/>
    <w:rsid w:val="00F63CA5"/>
    <w:rsid w:val="00F65459"/>
    <w:rsid w:val="00F71E49"/>
    <w:rsid w:val="00F724F5"/>
    <w:rsid w:val="00F74B8E"/>
    <w:rsid w:val="00F74FD5"/>
    <w:rsid w:val="00F808B0"/>
    <w:rsid w:val="00F80B0F"/>
    <w:rsid w:val="00F8127B"/>
    <w:rsid w:val="00F813D7"/>
    <w:rsid w:val="00F82EB5"/>
    <w:rsid w:val="00F83FFF"/>
    <w:rsid w:val="00F86307"/>
    <w:rsid w:val="00F909FC"/>
    <w:rsid w:val="00F90D16"/>
    <w:rsid w:val="00F94EFB"/>
    <w:rsid w:val="00F96B06"/>
    <w:rsid w:val="00F97831"/>
    <w:rsid w:val="00FA592B"/>
    <w:rsid w:val="00FA728C"/>
    <w:rsid w:val="00FB18E6"/>
    <w:rsid w:val="00FB1E77"/>
    <w:rsid w:val="00FB2D5B"/>
    <w:rsid w:val="00FC02C6"/>
    <w:rsid w:val="00FC1039"/>
    <w:rsid w:val="00FC1F1F"/>
    <w:rsid w:val="00FC4459"/>
    <w:rsid w:val="00FC64EB"/>
    <w:rsid w:val="00FC7DAE"/>
    <w:rsid w:val="00FD04BE"/>
    <w:rsid w:val="00FD2118"/>
    <w:rsid w:val="00FD507A"/>
    <w:rsid w:val="00FD61BB"/>
    <w:rsid w:val="00FE3963"/>
    <w:rsid w:val="00FE4DF5"/>
    <w:rsid w:val="00FF3F13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9F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20"/>
  </w:style>
  <w:style w:type="paragraph" w:styleId="1">
    <w:name w:val="heading 1"/>
    <w:basedOn w:val="a"/>
    <w:next w:val="a"/>
    <w:link w:val="10"/>
    <w:qFormat/>
    <w:rsid w:val="00EF3E20"/>
    <w:pPr>
      <w:keepNext/>
      <w:keepLines/>
      <w:numPr>
        <w:numId w:val="1"/>
      </w:numPr>
      <w:spacing w:after="360" w:line="360" w:lineRule="auto"/>
      <w:ind w:left="0" w:firstLine="851"/>
      <w:jc w:val="both"/>
      <w:outlineLvl w:val="0"/>
    </w:pPr>
    <w:rPr>
      <w:rFonts w:ascii="Times New Roman" w:eastAsia="Times New Roman" w:hAnsi="Times New Roman" w:cs="Times New Roman"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EF3E20"/>
    <w:pPr>
      <w:keepNext/>
      <w:keepLines/>
      <w:numPr>
        <w:ilvl w:val="1"/>
        <w:numId w:val="1"/>
      </w:numPr>
      <w:spacing w:after="480" w:line="36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F3E20"/>
    <w:pPr>
      <w:keepNext/>
      <w:keepLines/>
      <w:numPr>
        <w:ilvl w:val="2"/>
        <w:numId w:val="1"/>
      </w:numPr>
      <w:spacing w:before="840" w:after="480" w:line="360" w:lineRule="auto"/>
      <w:ind w:left="0" w:firstLine="851"/>
      <w:jc w:val="both"/>
      <w:outlineLvl w:val="2"/>
    </w:pPr>
    <w:rPr>
      <w:rFonts w:ascii="Times New Roman" w:eastAsia="Times New Roman" w:hAnsi="Times New Roman" w:cs="Times New Roman"/>
      <w:bCs/>
      <w:sz w:val="24"/>
    </w:rPr>
  </w:style>
  <w:style w:type="paragraph" w:styleId="4">
    <w:name w:val="heading 4"/>
    <w:basedOn w:val="a"/>
    <w:next w:val="a"/>
    <w:link w:val="40"/>
    <w:qFormat/>
    <w:rsid w:val="00EF3E20"/>
    <w:pPr>
      <w:keepNext/>
      <w:keepLines/>
      <w:numPr>
        <w:ilvl w:val="3"/>
        <w:numId w:val="1"/>
      </w:numPr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0"/>
    <w:qFormat/>
    <w:rsid w:val="00EF3E20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basedOn w:val="a"/>
    <w:next w:val="a"/>
    <w:link w:val="60"/>
    <w:qFormat/>
    <w:rsid w:val="00EF3E20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qFormat/>
    <w:rsid w:val="00EF3E20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qFormat/>
    <w:rsid w:val="00EF3E20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EF3E20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0"/>
    <w:rPr>
      <w:rFonts w:ascii="Times New Roman" w:eastAsia="Times New Roman" w:hAnsi="Times New Roman" w:cs="Times New Roman"/>
      <w:bCs/>
      <w:caps/>
      <w:sz w:val="24"/>
      <w:szCs w:val="28"/>
    </w:rPr>
  </w:style>
  <w:style w:type="character" w:customStyle="1" w:styleId="20">
    <w:name w:val="Заголовок 2 Знак"/>
    <w:basedOn w:val="a0"/>
    <w:link w:val="2"/>
    <w:rsid w:val="00EF3E2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F3E20"/>
    <w:rPr>
      <w:rFonts w:ascii="Times New Roman" w:eastAsia="Times New Roman" w:hAnsi="Times New Roman" w:cs="Times New Roman"/>
      <w:bCs/>
      <w:sz w:val="24"/>
    </w:rPr>
  </w:style>
  <w:style w:type="character" w:customStyle="1" w:styleId="40">
    <w:name w:val="Заголовок 4 Знак"/>
    <w:basedOn w:val="a0"/>
    <w:link w:val="4"/>
    <w:rsid w:val="00EF3E20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rsid w:val="00EF3E20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rsid w:val="00EF3E2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rsid w:val="00EF3E2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rsid w:val="00EF3E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EF3E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nhideWhenUsed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E20"/>
  </w:style>
  <w:style w:type="character" w:styleId="a4">
    <w:name w:val="Hyperlink"/>
    <w:basedOn w:val="a0"/>
    <w:unhideWhenUsed/>
    <w:rsid w:val="00EF3E20"/>
    <w:rPr>
      <w:color w:val="0000FF"/>
      <w:u w:val="single"/>
    </w:rPr>
  </w:style>
  <w:style w:type="character" w:styleId="a5">
    <w:name w:val="Strong"/>
    <w:basedOn w:val="a0"/>
    <w:qFormat/>
    <w:rsid w:val="00EF3E20"/>
    <w:rPr>
      <w:b/>
      <w:bCs/>
    </w:rPr>
  </w:style>
  <w:style w:type="paragraph" w:styleId="a6">
    <w:name w:val="Balloon Text"/>
    <w:basedOn w:val="a"/>
    <w:link w:val="a7"/>
    <w:semiHidden/>
    <w:unhideWhenUsed/>
    <w:rsid w:val="00EF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F3E20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EF3E20"/>
    <w:pPr>
      <w:spacing w:after="0" w:line="240" w:lineRule="auto"/>
      <w:ind w:left="720" w:firstLine="709"/>
      <w:contextualSpacing/>
      <w:jc w:val="both"/>
    </w:pPr>
  </w:style>
  <w:style w:type="paragraph" w:customStyle="1" w:styleId="0">
    <w:name w:val="0текст"/>
    <w:basedOn w:val="a"/>
    <w:link w:val="00"/>
    <w:qFormat/>
    <w:rsid w:val="00EF3E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 w:cs="Times New Roman"/>
      <w:color w:val="000000"/>
      <w:spacing w:val="-1"/>
      <w:sz w:val="18"/>
      <w:szCs w:val="18"/>
      <w:lang w:eastAsia="ru-RU"/>
    </w:rPr>
  </w:style>
  <w:style w:type="character" w:customStyle="1" w:styleId="00">
    <w:name w:val="0текст Знак"/>
    <w:link w:val="0"/>
    <w:rsid w:val="00EF3E20"/>
    <w:rPr>
      <w:rFonts w:ascii="Arial" w:eastAsia="Calibri" w:hAnsi="Arial" w:cs="Times New Roman"/>
      <w:color w:val="000000"/>
      <w:spacing w:val="-1"/>
      <w:sz w:val="18"/>
      <w:szCs w:val="18"/>
      <w:lang w:eastAsia="ru-RU"/>
    </w:rPr>
  </w:style>
  <w:style w:type="character" w:customStyle="1" w:styleId="datepr">
    <w:name w:val="datepr"/>
    <w:basedOn w:val="a0"/>
    <w:rsid w:val="00EF3E20"/>
  </w:style>
  <w:style w:type="character" w:customStyle="1" w:styleId="number">
    <w:name w:val="number"/>
    <w:basedOn w:val="a0"/>
    <w:rsid w:val="00EF3E20"/>
  </w:style>
  <w:style w:type="character" w:customStyle="1" w:styleId="a9">
    <w:name w:val="Абзац списка Знак"/>
    <w:link w:val="a8"/>
    <w:rsid w:val="00EF3E20"/>
  </w:style>
  <w:style w:type="paragraph" w:styleId="aa">
    <w:name w:val="header"/>
    <w:basedOn w:val="a"/>
    <w:link w:val="ab"/>
    <w:unhideWhenUsed/>
    <w:rsid w:val="00EF3E2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rsid w:val="00EF3E2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F3E2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F3E20"/>
    <w:rPr>
      <w:rFonts w:eastAsiaTheme="minorEastAsia"/>
      <w:lang w:eastAsia="ru-RU"/>
    </w:rPr>
  </w:style>
  <w:style w:type="character" w:styleId="ae">
    <w:name w:val="Placeholder Text"/>
    <w:basedOn w:val="a0"/>
    <w:uiPriority w:val="99"/>
    <w:semiHidden/>
    <w:rsid w:val="00EF3E20"/>
    <w:rPr>
      <w:color w:val="808080"/>
    </w:rPr>
  </w:style>
  <w:style w:type="paragraph" w:styleId="21">
    <w:name w:val="Body Text 2"/>
    <w:basedOn w:val="a"/>
    <w:link w:val="22"/>
    <w:unhideWhenUsed/>
    <w:rsid w:val="00EF3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F3E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cite-backlink">
    <w:name w:val="mw-cite-backlink"/>
    <w:basedOn w:val="a0"/>
    <w:rsid w:val="00EF3E20"/>
  </w:style>
  <w:style w:type="character" w:customStyle="1" w:styleId="citation">
    <w:name w:val="citation"/>
    <w:basedOn w:val="a0"/>
    <w:rsid w:val="00EF3E20"/>
  </w:style>
  <w:style w:type="character" w:customStyle="1" w:styleId="reference-accessdate">
    <w:name w:val="reference-accessdate"/>
    <w:basedOn w:val="a0"/>
    <w:rsid w:val="00EF3E20"/>
  </w:style>
  <w:style w:type="character" w:customStyle="1" w:styleId="reference-text">
    <w:name w:val="reference-text"/>
    <w:basedOn w:val="a0"/>
    <w:rsid w:val="00EF3E20"/>
  </w:style>
  <w:style w:type="character" w:customStyle="1" w:styleId="ref-info">
    <w:name w:val="ref-info"/>
    <w:basedOn w:val="a0"/>
    <w:rsid w:val="00EF3E20"/>
  </w:style>
  <w:style w:type="character" w:customStyle="1" w:styleId="apple-style-span">
    <w:name w:val="apple-style-span"/>
    <w:basedOn w:val="a0"/>
    <w:rsid w:val="00EF3E20"/>
  </w:style>
  <w:style w:type="paragraph" w:customStyle="1" w:styleId="af">
    <w:name w:val="Параграф"/>
    <w:basedOn w:val="a"/>
    <w:link w:val="af0"/>
    <w:rsid w:val="00EF3E20"/>
    <w:pPr>
      <w:spacing w:after="0" w:line="360" w:lineRule="auto"/>
      <w:ind w:firstLine="851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Параграф Знак"/>
    <w:basedOn w:val="a0"/>
    <w:link w:val="af"/>
    <w:rsid w:val="00EF3E2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1">
    <w:name w:val="Ненумерованный список"/>
    <w:basedOn w:val="a"/>
    <w:rsid w:val="00EF3E20"/>
    <w:pPr>
      <w:tabs>
        <w:tab w:val="left" w:pos="1134"/>
      </w:tabs>
      <w:spacing w:after="0" w:line="360" w:lineRule="auto"/>
      <w:ind w:firstLine="851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">
    <w:name w:val="Таблица + Первая строка:  0 см"/>
    <w:basedOn w:val="a"/>
    <w:rsid w:val="00EF3E2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2">
    <w:name w:val="Рисунок"/>
    <w:basedOn w:val="a"/>
    <w:qFormat/>
    <w:rsid w:val="00EF3E20"/>
    <w:pPr>
      <w:spacing w:after="0" w:line="360" w:lineRule="auto"/>
      <w:jc w:val="center"/>
    </w:pPr>
    <w:rPr>
      <w:rFonts w:ascii="Times New Roman" w:eastAsia="Calibri" w:hAnsi="Times New Roman" w:cs="Times New Roman"/>
      <w:sz w:val="24"/>
    </w:rPr>
  </w:style>
  <w:style w:type="paragraph" w:styleId="23">
    <w:name w:val="Body Text Indent 2"/>
    <w:basedOn w:val="a"/>
    <w:link w:val="24"/>
    <w:semiHidden/>
    <w:unhideWhenUsed/>
    <w:rsid w:val="00EF3E2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F3E20"/>
    <w:rPr>
      <w:rFonts w:eastAsiaTheme="minorEastAsia"/>
      <w:lang w:eastAsia="ru-RU"/>
    </w:rPr>
  </w:style>
  <w:style w:type="paragraph" w:styleId="af3">
    <w:name w:val="Body Text Indent"/>
    <w:basedOn w:val="a"/>
    <w:link w:val="af4"/>
    <w:semiHidden/>
    <w:rsid w:val="00EF3E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EF3E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5">
    <w:name w:val="Document Map"/>
    <w:basedOn w:val="a"/>
    <w:link w:val="af6"/>
    <w:semiHidden/>
    <w:rsid w:val="00EF3E2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EF3E2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semiHidden/>
    <w:rsid w:val="00EF3E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F3E2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7">
    <w:name w:val="annotation text"/>
    <w:basedOn w:val="a"/>
    <w:link w:val="af8"/>
    <w:semiHidden/>
    <w:rsid w:val="00EF3E2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8">
    <w:name w:val="Текст примечания Знак"/>
    <w:basedOn w:val="a0"/>
    <w:link w:val="af7"/>
    <w:semiHidden/>
    <w:rsid w:val="00EF3E2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f9">
    <w:name w:val="Table Grid"/>
    <w:basedOn w:val="a1"/>
    <w:uiPriority w:val="59"/>
    <w:rsid w:val="00EF3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F3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oma">
    <w:name w:val="Diploma"/>
    <w:basedOn w:val="a"/>
    <w:link w:val="DiplomaChar"/>
    <w:qFormat/>
    <w:rsid w:val="00EF3E20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DiplomaChar">
    <w:name w:val="Diploma Char"/>
    <w:basedOn w:val="a0"/>
    <w:link w:val="Diploma"/>
    <w:rsid w:val="00EF3E20"/>
    <w:rPr>
      <w:rFonts w:ascii="Times New Roman" w:eastAsia="Calibri" w:hAnsi="Times New Roman" w:cs="Times New Roman"/>
      <w:sz w:val="28"/>
    </w:rPr>
  </w:style>
  <w:style w:type="paragraph" w:styleId="afc">
    <w:name w:val="Body Text"/>
    <w:basedOn w:val="a"/>
    <w:link w:val="afd"/>
    <w:unhideWhenUsed/>
    <w:rsid w:val="00EF3E20"/>
    <w:pPr>
      <w:spacing w:after="120" w:line="288" w:lineRule="auto"/>
    </w:pPr>
    <w:rPr>
      <w:rFonts w:eastAsiaTheme="minorEastAsia"/>
      <w:lang w:eastAsia="ru-RU"/>
    </w:rPr>
  </w:style>
  <w:style w:type="character" w:customStyle="1" w:styleId="afd">
    <w:name w:val="Основной текст Знак"/>
    <w:basedOn w:val="a0"/>
    <w:link w:val="afc"/>
    <w:rsid w:val="00EF3E20"/>
    <w:rPr>
      <w:rFonts w:eastAsiaTheme="minorEastAsia"/>
      <w:lang w:eastAsia="ru-RU"/>
    </w:rPr>
  </w:style>
  <w:style w:type="paragraph" w:customStyle="1" w:styleId="PreformattedText">
    <w:name w:val="Preformatted Text"/>
    <w:basedOn w:val="a"/>
    <w:rsid w:val="00EF3E20"/>
    <w:pPr>
      <w:suppressAutoHyphens/>
      <w:spacing w:after="0" w:line="100" w:lineRule="atLeast"/>
      <w:jc w:val="both"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paragraph" w:customStyle="1" w:styleId="11">
    <w:name w:val="Абзац списка1"/>
    <w:basedOn w:val="a"/>
    <w:rsid w:val="00EF3E20"/>
    <w:pPr>
      <w:spacing w:line="240" w:lineRule="auto"/>
      <w:ind w:left="720"/>
    </w:pPr>
    <w:rPr>
      <w:rFonts w:ascii="Calibri" w:eastAsia="Calibri" w:hAnsi="Calibri" w:cs="Calibri"/>
    </w:rPr>
  </w:style>
  <w:style w:type="character" w:customStyle="1" w:styleId="afb">
    <w:name w:val="Без интервала Знак"/>
    <w:basedOn w:val="a0"/>
    <w:link w:val="afa"/>
    <w:uiPriority w:val="1"/>
    <w:rsid w:val="00EF3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EF3E20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EF3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EF3E20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EF3E20"/>
    <w:rPr>
      <w:rFonts w:ascii="Arial" w:eastAsia="Times New Roman" w:hAnsi="Arial" w:cs="Times New Roman"/>
      <w:sz w:val="30"/>
      <w:szCs w:val="20"/>
      <w:lang w:eastAsia="ru-RU"/>
    </w:rPr>
  </w:style>
  <w:style w:type="paragraph" w:styleId="aff2">
    <w:name w:val="TOC Heading"/>
    <w:basedOn w:val="1"/>
    <w:next w:val="a"/>
    <w:uiPriority w:val="39"/>
    <w:unhideWhenUsed/>
    <w:qFormat/>
    <w:rsid w:val="00EF3E2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nhideWhenUsed/>
    <w:rsid w:val="00EF3E20"/>
    <w:pPr>
      <w:spacing w:after="100" w:line="288" w:lineRule="auto"/>
    </w:pPr>
    <w:rPr>
      <w:rFonts w:eastAsiaTheme="minorEastAsia"/>
      <w:lang w:eastAsia="ru-RU"/>
    </w:rPr>
  </w:style>
  <w:style w:type="paragraph" w:styleId="25">
    <w:name w:val="toc 2"/>
    <w:basedOn w:val="a"/>
    <w:next w:val="a"/>
    <w:autoRedefine/>
    <w:unhideWhenUsed/>
    <w:rsid w:val="00EF3E20"/>
    <w:pPr>
      <w:spacing w:after="100" w:line="288" w:lineRule="auto"/>
      <w:ind w:left="220"/>
    </w:pPr>
    <w:rPr>
      <w:rFonts w:eastAsiaTheme="minorEastAsia"/>
      <w:lang w:eastAsia="ru-RU"/>
    </w:rPr>
  </w:style>
  <w:style w:type="character" w:styleId="aff3">
    <w:name w:val="Emphasis"/>
    <w:basedOn w:val="a0"/>
    <w:qFormat/>
    <w:rsid w:val="00EF3E20"/>
    <w:rPr>
      <w:i/>
      <w:iCs/>
    </w:rPr>
  </w:style>
  <w:style w:type="paragraph" w:customStyle="1" w:styleId="13">
    <w:name w:val="заголовок 1 мой"/>
    <w:basedOn w:val="a"/>
    <w:next w:val="1"/>
    <w:qFormat/>
    <w:rsid w:val="00EF3E2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8"/>
      <w:szCs w:val="28"/>
      <w:vertAlign w:val="subscript"/>
      <w:lang w:eastAsia="ru-RU"/>
    </w:rPr>
  </w:style>
  <w:style w:type="paragraph" w:customStyle="1" w:styleId="14">
    <w:name w:val="Обычный1"/>
    <w:rsid w:val="00EF3E2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EF3E20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Char1">
    <w:name w:val="Char Char1"/>
    <w:basedOn w:val="a0"/>
    <w:rsid w:val="00EF3E20"/>
    <w:rPr>
      <w:rFonts w:eastAsia="SimSun" w:cs="Tahoma"/>
      <w:color w:val="000000"/>
      <w:sz w:val="28"/>
      <w:szCs w:val="24"/>
      <w:lang w:val="ru-RU" w:eastAsia="zh-CN" w:bidi="ar-SA"/>
    </w:rPr>
  </w:style>
  <w:style w:type="paragraph" w:styleId="33">
    <w:name w:val="toc 3"/>
    <w:basedOn w:val="a"/>
    <w:next w:val="a"/>
    <w:autoRedefine/>
    <w:unhideWhenUsed/>
    <w:rsid w:val="00EF3E20"/>
    <w:pPr>
      <w:spacing w:after="100" w:line="288" w:lineRule="auto"/>
      <w:ind w:left="440"/>
    </w:pPr>
    <w:rPr>
      <w:rFonts w:eastAsiaTheme="minorEastAsia"/>
      <w:lang w:eastAsia="ru-RU"/>
    </w:rPr>
  </w:style>
  <w:style w:type="paragraph" w:customStyle="1" w:styleId="newncpi0">
    <w:name w:val="newncpi0"/>
    <w:basedOn w:val="a"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me">
    <w:name w:val="name"/>
    <w:basedOn w:val="a0"/>
    <w:rsid w:val="00EF3E20"/>
  </w:style>
  <w:style w:type="paragraph" w:customStyle="1" w:styleId="newncpi">
    <w:name w:val="newncpi"/>
    <w:basedOn w:val="a"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5">
    <w:name w:val="Название1"/>
    <w:basedOn w:val="a"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rinodobren">
    <w:name w:val="prinodobren"/>
    <w:basedOn w:val="a"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2Char">
    <w:name w:val="Style2 Char"/>
    <w:basedOn w:val="a0"/>
    <w:link w:val="Style2"/>
    <w:locked/>
    <w:rsid w:val="00EF3E20"/>
    <w:rPr>
      <w:rFonts w:ascii="Times New Roman" w:eastAsia="Calibri" w:hAnsi="Times New Roman" w:cs="Times New Roman"/>
      <w:sz w:val="28"/>
      <w:szCs w:val="28"/>
    </w:rPr>
  </w:style>
  <w:style w:type="paragraph" w:customStyle="1" w:styleId="Style2">
    <w:name w:val="Style2"/>
    <w:basedOn w:val="a"/>
    <w:link w:val="Style2Char"/>
    <w:qFormat/>
    <w:rsid w:val="00EF3E20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grame">
    <w:name w:val="grame"/>
    <w:basedOn w:val="a0"/>
    <w:rsid w:val="00EF3E20"/>
  </w:style>
  <w:style w:type="character" w:customStyle="1" w:styleId="spelle">
    <w:name w:val="spelle"/>
    <w:basedOn w:val="a0"/>
    <w:rsid w:val="00EF3E20"/>
  </w:style>
  <w:style w:type="paragraph" w:styleId="51">
    <w:name w:val="toc 5"/>
    <w:basedOn w:val="a"/>
    <w:next w:val="a"/>
    <w:autoRedefine/>
    <w:semiHidden/>
    <w:unhideWhenUsed/>
    <w:rsid w:val="00EF3E20"/>
    <w:pPr>
      <w:spacing w:after="100" w:line="288" w:lineRule="auto"/>
      <w:ind w:left="880"/>
    </w:pPr>
    <w:rPr>
      <w:rFonts w:eastAsiaTheme="minorEastAsia"/>
      <w:lang w:eastAsia="ru-RU"/>
    </w:rPr>
  </w:style>
  <w:style w:type="character" w:customStyle="1" w:styleId="link-ru">
    <w:name w:val="link-ru"/>
    <w:basedOn w:val="a0"/>
    <w:rsid w:val="00EF3E20"/>
  </w:style>
  <w:style w:type="paragraph" w:customStyle="1" w:styleId="aff4">
    <w:name w:val="Диплом"/>
    <w:basedOn w:val="a"/>
    <w:link w:val="aff5"/>
    <w:qFormat/>
    <w:rsid w:val="00EF3E20"/>
    <w:pPr>
      <w:spacing w:after="0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Диплом Знак"/>
    <w:basedOn w:val="a0"/>
    <w:link w:val="aff4"/>
    <w:rsid w:val="00EF3E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FollowedHyperlink"/>
    <w:basedOn w:val="a0"/>
    <w:semiHidden/>
    <w:unhideWhenUsed/>
    <w:rsid w:val="00EF3E20"/>
    <w:rPr>
      <w:color w:val="800080" w:themeColor="followedHyperlink"/>
      <w:u w:val="single"/>
    </w:rPr>
  </w:style>
  <w:style w:type="paragraph" w:customStyle="1" w:styleId="ppn">
    <w:name w:val="ppn"/>
    <w:basedOn w:val="a"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">
    <w:name w:val="pe"/>
    <w:basedOn w:val="a"/>
    <w:rsid w:val="002E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">
    <w:name w:val="bl"/>
    <w:basedOn w:val="a"/>
    <w:rsid w:val="002E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logmatch">
    <w:name w:val="im_log_match"/>
    <w:basedOn w:val="a0"/>
    <w:rsid w:val="00D8070D"/>
  </w:style>
  <w:style w:type="paragraph" w:customStyle="1" w:styleId="txt">
    <w:name w:val="txt"/>
    <w:basedOn w:val="a"/>
    <w:rsid w:val="0032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3305E3"/>
  </w:style>
  <w:style w:type="paragraph" w:customStyle="1" w:styleId="26">
    <w:name w:val="Абзац списка2"/>
    <w:basedOn w:val="a"/>
    <w:link w:val="ListParagraphChar"/>
    <w:rsid w:val="00370628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6"/>
    <w:locked/>
    <w:rsid w:val="00370628"/>
    <w:rPr>
      <w:rFonts w:ascii="Calibri" w:eastAsia="Times New Roman" w:hAnsi="Calibri" w:cs="Times New Roman"/>
    </w:rPr>
  </w:style>
  <w:style w:type="character" w:customStyle="1" w:styleId="16">
    <w:name w:val="Замещающий текст1"/>
    <w:basedOn w:val="a0"/>
    <w:semiHidden/>
    <w:rsid w:val="00370628"/>
    <w:rPr>
      <w:rFonts w:cs="Times New Roman"/>
      <w:color w:val="808080"/>
    </w:rPr>
  </w:style>
  <w:style w:type="paragraph" w:customStyle="1" w:styleId="17">
    <w:name w:val="Без интервала1"/>
    <w:link w:val="NoSpacingChar"/>
    <w:rsid w:val="003706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7"/>
    <w:locked/>
    <w:rsid w:val="003706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370628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/>
      <w:b/>
      <w:caps w:val="0"/>
      <w:color w:val="365F91"/>
      <w:sz w:val="28"/>
      <w:lang w:eastAsia="ru-RU"/>
    </w:rPr>
  </w:style>
  <w:style w:type="paragraph" w:styleId="aff7">
    <w:name w:val="endnote text"/>
    <w:basedOn w:val="a"/>
    <w:link w:val="aff8"/>
    <w:semiHidden/>
    <w:rsid w:val="003706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semiHidden/>
    <w:rsid w:val="00370628"/>
    <w:rPr>
      <w:rFonts w:ascii="Calibri" w:eastAsia="Times New Roman" w:hAnsi="Calibri" w:cs="Times New Roman"/>
      <w:sz w:val="20"/>
      <w:szCs w:val="20"/>
    </w:rPr>
  </w:style>
  <w:style w:type="character" w:styleId="aff9">
    <w:name w:val="endnote reference"/>
    <w:basedOn w:val="a0"/>
    <w:semiHidden/>
    <w:rsid w:val="00370628"/>
    <w:rPr>
      <w:rFonts w:cs="Times New Roman"/>
      <w:vertAlign w:val="superscript"/>
    </w:rPr>
  </w:style>
  <w:style w:type="paragraph" w:customStyle="1" w:styleId="p1780">
    <w:name w:val="p1780"/>
    <w:basedOn w:val="a"/>
    <w:rsid w:val="00AD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20"/>
  </w:style>
  <w:style w:type="paragraph" w:styleId="1">
    <w:name w:val="heading 1"/>
    <w:basedOn w:val="a"/>
    <w:next w:val="a"/>
    <w:link w:val="10"/>
    <w:qFormat/>
    <w:rsid w:val="00EF3E20"/>
    <w:pPr>
      <w:keepNext/>
      <w:keepLines/>
      <w:numPr>
        <w:numId w:val="1"/>
      </w:numPr>
      <w:spacing w:after="360" w:line="360" w:lineRule="auto"/>
      <w:ind w:left="0" w:firstLine="851"/>
      <w:jc w:val="both"/>
      <w:outlineLvl w:val="0"/>
    </w:pPr>
    <w:rPr>
      <w:rFonts w:ascii="Times New Roman" w:eastAsia="Times New Roman" w:hAnsi="Times New Roman" w:cs="Times New Roman"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EF3E20"/>
    <w:pPr>
      <w:keepNext/>
      <w:keepLines/>
      <w:numPr>
        <w:ilvl w:val="1"/>
        <w:numId w:val="1"/>
      </w:numPr>
      <w:spacing w:after="480" w:line="36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F3E20"/>
    <w:pPr>
      <w:keepNext/>
      <w:keepLines/>
      <w:numPr>
        <w:ilvl w:val="2"/>
        <w:numId w:val="1"/>
      </w:numPr>
      <w:spacing w:before="840" w:after="480" w:line="360" w:lineRule="auto"/>
      <w:ind w:left="0" w:firstLine="851"/>
      <w:jc w:val="both"/>
      <w:outlineLvl w:val="2"/>
    </w:pPr>
    <w:rPr>
      <w:rFonts w:ascii="Times New Roman" w:eastAsia="Times New Roman" w:hAnsi="Times New Roman" w:cs="Times New Roman"/>
      <w:bCs/>
      <w:sz w:val="24"/>
    </w:rPr>
  </w:style>
  <w:style w:type="paragraph" w:styleId="4">
    <w:name w:val="heading 4"/>
    <w:basedOn w:val="a"/>
    <w:next w:val="a"/>
    <w:link w:val="40"/>
    <w:qFormat/>
    <w:rsid w:val="00EF3E20"/>
    <w:pPr>
      <w:keepNext/>
      <w:keepLines/>
      <w:numPr>
        <w:ilvl w:val="3"/>
        <w:numId w:val="1"/>
      </w:numPr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0"/>
    <w:qFormat/>
    <w:rsid w:val="00EF3E20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basedOn w:val="a"/>
    <w:next w:val="a"/>
    <w:link w:val="60"/>
    <w:qFormat/>
    <w:rsid w:val="00EF3E20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qFormat/>
    <w:rsid w:val="00EF3E20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qFormat/>
    <w:rsid w:val="00EF3E20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EF3E20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0"/>
    <w:rPr>
      <w:rFonts w:ascii="Times New Roman" w:eastAsia="Times New Roman" w:hAnsi="Times New Roman" w:cs="Times New Roman"/>
      <w:bCs/>
      <w:caps/>
      <w:sz w:val="24"/>
      <w:szCs w:val="28"/>
    </w:rPr>
  </w:style>
  <w:style w:type="character" w:customStyle="1" w:styleId="20">
    <w:name w:val="Заголовок 2 Знак"/>
    <w:basedOn w:val="a0"/>
    <w:link w:val="2"/>
    <w:rsid w:val="00EF3E2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F3E20"/>
    <w:rPr>
      <w:rFonts w:ascii="Times New Roman" w:eastAsia="Times New Roman" w:hAnsi="Times New Roman" w:cs="Times New Roman"/>
      <w:bCs/>
      <w:sz w:val="24"/>
    </w:rPr>
  </w:style>
  <w:style w:type="character" w:customStyle="1" w:styleId="40">
    <w:name w:val="Заголовок 4 Знак"/>
    <w:basedOn w:val="a0"/>
    <w:link w:val="4"/>
    <w:rsid w:val="00EF3E20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rsid w:val="00EF3E20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rsid w:val="00EF3E2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rsid w:val="00EF3E2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rsid w:val="00EF3E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EF3E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nhideWhenUsed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E20"/>
  </w:style>
  <w:style w:type="character" w:styleId="a4">
    <w:name w:val="Hyperlink"/>
    <w:basedOn w:val="a0"/>
    <w:unhideWhenUsed/>
    <w:rsid w:val="00EF3E20"/>
    <w:rPr>
      <w:color w:val="0000FF"/>
      <w:u w:val="single"/>
    </w:rPr>
  </w:style>
  <w:style w:type="character" w:styleId="a5">
    <w:name w:val="Strong"/>
    <w:basedOn w:val="a0"/>
    <w:qFormat/>
    <w:rsid w:val="00EF3E20"/>
    <w:rPr>
      <w:b/>
      <w:bCs/>
    </w:rPr>
  </w:style>
  <w:style w:type="paragraph" w:styleId="a6">
    <w:name w:val="Balloon Text"/>
    <w:basedOn w:val="a"/>
    <w:link w:val="a7"/>
    <w:semiHidden/>
    <w:unhideWhenUsed/>
    <w:rsid w:val="00EF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F3E20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EF3E20"/>
    <w:pPr>
      <w:spacing w:after="0" w:line="240" w:lineRule="auto"/>
      <w:ind w:left="720" w:firstLine="709"/>
      <w:contextualSpacing/>
      <w:jc w:val="both"/>
    </w:pPr>
  </w:style>
  <w:style w:type="paragraph" w:customStyle="1" w:styleId="0">
    <w:name w:val="0текст"/>
    <w:basedOn w:val="a"/>
    <w:link w:val="00"/>
    <w:qFormat/>
    <w:rsid w:val="00EF3E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 w:cs="Times New Roman"/>
      <w:color w:val="000000"/>
      <w:spacing w:val="-1"/>
      <w:sz w:val="18"/>
      <w:szCs w:val="18"/>
      <w:lang w:eastAsia="ru-RU"/>
    </w:rPr>
  </w:style>
  <w:style w:type="character" w:customStyle="1" w:styleId="00">
    <w:name w:val="0текст Знак"/>
    <w:link w:val="0"/>
    <w:rsid w:val="00EF3E20"/>
    <w:rPr>
      <w:rFonts w:ascii="Arial" w:eastAsia="Calibri" w:hAnsi="Arial" w:cs="Times New Roman"/>
      <w:color w:val="000000"/>
      <w:spacing w:val="-1"/>
      <w:sz w:val="18"/>
      <w:szCs w:val="18"/>
      <w:lang w:eastAsia="ru-RU"/>
    </w:rPr>
  </w:style>
  <w:style w:type="character" w:customStyle="1" w:styleId="datepr">
    <w:name w:val="datepr"/>
    <w:basedOn w:val="a0"/>
    <w:rsid w:val="00EF3E20"/>
  </w:style>
  <w:style w:type="character" w:customStyle="1" w:styleId="number">
    <w:name w:val="number"/>
    <w:basedOn w:val="a0"/>
    <w:rsid w:val="00EF3E20"/>
  </w:style>
  <w:style w:type="character" w:customStyle="1" w:styleId="a9">
    <w:name w:val="Абзац списка Знак"/>
    <w:link w:val="a8"/>
    <w:rsid w:val="00EF3E20"/>
  </w:style>
  <w:style w:type="paragraph" w:styleId="aa">
    <w:name w:val="header"/>
    <w:basedOn w:val="a"/>
    <w:link w:val="ab"/>
    <w:unhideWhenUsed/>
    <w:rsid w:val="00EF3E2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rsid w:val="00EF3E2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F3E2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F3E20"/>
    <w:rPr>
      <w:rFonts w:eastAsiaTheme="minorEastAsia"/>
      <w:lang w:eastAsia="ru-RU"/>
    </w:rPr>
  </w:style>
  <w:style w:type="character" w:styleId="ae">
    <w:name w:val="Placeholder Text"/>
    <w:basedOn w:val="a0"/>
    <w:uiPriority w:val="99"/>
    <w:semiHidden/>
    <w:rsid w:val="00EF3E20"/>
    <w:rPr>
      <w:color w:val="808080"/>
    </w:rPr>
  </w:style>
  <w:style w:type="paragraph" w:styleId="21">
    <w:name w:val="Body Text 2"/>
    <w:basedOn w:val="a"/>
    <w:link w:val="22"/>
    <w:unhideWhenUsed/>
    <w:rsid w:val="00EF3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F3E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cite-backlink">
    <w:name w:val="mw-cite-backlink"/>
    <w:basedOn w:val="a0"/>
    <w:rsid w:val="00EF3E20"/>
  </w:style>
  <w:style w:type="character" w:customStyle="1" w:styleId="citation">
    <w:name w:val="citation"/>
    <w:basedOn w:val="a0"/>
    <w:rsid w:val="00EF3E20"/>
  </w:style>
  <w:style w:type="character" w:customStyle="1" w:styleId="reference-accessdate">
    <w:name w:val="reference-accessdate"/>
    <w:basedOn w:val="a0"/>
    <w:rsid w:val="00EF3E20"/>
  </w:style>
  <w:style w:type="character" w:customStyle="1" w:styleId="reference-text">
    <w:name w:val="reference-text"/>
    <w:basedOn w:val="a0"/>
    <w:rsid w:val="00EF3E20"/>
  </w:style>
  <w:style w:type="character" w:customStyle="1" w:styleId="ref-info">
    <w:name w:val="ref-info"/>
    <w:basedOn w:val="a0"/>
    <w:rsid w:val="00EF3E20"/>
  </w:style>
  <w:style w:type="character" w:customStyle="1" w:styleId="apple-style-span">
    <w:name w:val="apple-style-span"/>
    <w:basedOn w:val="a0"/>
    <w:rsid w:val="00EF3E20"/>
  </w:style>
  <w:style w:type="paragraph" w:customStyle="1" w:styleId="af">
    <w:name w:val="Параграф"/>
    <w:basedOn w:val="a"/>
    <w:link w:val="af0"/>
    <w:rsid w:val="00EF3E20"/>
    <w:pPr>
      <w:spacing w:after="0" w:line="360" w:lineRule="auto"/>
      <w:ind w:firstLine="851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Параграф Знак"/>
    <w:basedOn w:val="a0"/>
    <w:link w:val="af"/>
    <w:rsid w:val="00EF3E2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1">
    <w:name w:val="Ненумерованный список"/>
    <w:basedOn w:val="a"/>
    <w:rsid w:val="00EF3E20"/>
    <w:pPr>
      <w:tabs>
        <w:tab w:val="left" w:pos="1134"/>
      </w:tabs>
      <w:spacing w:after="0" w:line="360" w:lineRule="auto"/>
      <w:ind w:firstLine="851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1">
    <w:name w:val="Таблица + Первая строка:  0 см"/>
    <w:basedOn w:val="a"/>
    <w:rsid w:val="00EF3E2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2">
    <w:name w:val="Рисунок"/>
    <w:basedOn w:val="a"/>
    <w:qFormat/>
    <w:rsid w:val="00EF3E20"/>
    <w:pPr>
      <w:spacing w:after="0" w:line="360" w:lineRule="auto"/>
      <w:jc w:val="center"/>
    </w:pPr>
    <w:rPr>
      <w:rFonts w:ascii="Times New Roman" w:eastAsia="Calibri" w:hAnsi="Times New Roman" w:cs="Times New Roman"/>
      <w:sz w:val="24"/>
    </w:rPr>
  </w:style>
  <w:style w:type="paragraph" w:styleId="23">
    <w:name w:val="Body Text Indent 2"/>
    <w:basedOn w:val="a"/>
    <w:link w:val="24"/>
    <w:semiHidden/>
    <w:unhideWhenUsed/>
    <w:rsid w:val="00EF3E2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F3E20"/>
    <w:rPr>
      <w:rFonts w:eastAsiaTheme="minorEastAsia"/>
      <w:lang w:eastAsia="ru-RU"/>
    </w:rPr>
  </w:style>
  <w:style w:type="paragraph" w:styleId="af3">
    <w:name w:val="Body Text Indent"/>
    <w:basedOn w:val="a"/>
    <w:link w:val="af4"/>
    <w:semiHidden/>
    <w:rsid w:val="00EF3E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EF3E2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5">
    <w:name w:val="Document Map"/>
    <w:basedOn w:val="a"/>
    <w:link w:val="af6"/>
    <w:semiHidden/>
    <w:rsid w:val="00EF3E2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EF3E2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semiHidden/>
    <w:rsid w:val="00EF3E2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F3E2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7">
    <w:name w:val="annotation text"/>
    <w:basedOn w:val="a"/>
    <w:link w:val="af8"/>
    <w:semiHidden/>
    <w:rsid w:val="00EF3E2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8">
    <w:name w:val="Текст примечания Знак"/>
    <w:basedOn w:val="a0"/>
    <w:link w:val="af7"/>
    <w:semiHidden/>
    <w:rsid w:val="00EF3E2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f9">
    <w:name w:val="Table Grid"/>
    <w:basedOn w:val="a1"/>
    <w:uiPriority w:val="59"/>
    <w:rsid w:val="00EF3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F3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oma">
    <w:name w:val="Diploma"/>
    <w:basedOn w:val="a"/>
    <w:link w:val="DiplomaChar"/>
    <w:qFormat/>
    <w:rsid w:val="00EF3E20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DiplomaChar">
    <w:name w:val="Diploma Char"/>
    <w:basedOn w:val="a0"/>
    <w:link w:val="Diploma"/>
    <w:rsid w:val="00EF3E20"/>
    <w:rPr>
      <w:rFonts w:ascii="Times New Roman" w:eastAsia="Calibri" w:hAnsi="Times New Roman" w:cs="Times New Roman"/>
      <w:sz w:val="28"/>
    </w:rPr>
  </w:style>
  <w:style w:type="paragraph" w:styleId="afc">
    <w:name w:val="Body Text"/>
    <w:basedOn w:val="a"/>
    <w:link w:val="afd"/>
    <w:unhideWhenUsed/>
    <w:rsid w:val="00EF3E20"/>
    <w:pPr>
      <w:spacing w:after="120" w:line="288" w:lineRule="auto"/>
    </w:pPr>
    <w:rPr>
      <w:rFonts w:eastAsiaTheme="minorEastAsia"/>
      <w:lang w:eastAsia="ru-RU"/>
    </w:rPr>
  </w:style>
  <w:style w:type="character" w:customStyle="1" w:styleId="afd">
    <w:name w:val="Основной текст Знак"/>
    <w:basedOn w:val="a0"/>
    <w:link w:val="afc"/>
    <w:rsid w:val="00EF3E20"/>
    <w:rPr>
      <w:rFonts w:eastAsiaTheme="minorEastAsia"/>
      <w:lang w:eastAsia="ru-RU"/>
    </w:rPr>
  </w:style>
  <w:style w:type="paragraph" w:customStyle="1" w:styleId="PreformattedText">
    <w:name w:val="Preformatted Text"/>
    <w:basedOn w:val="a"/>
    <w:rsid w:val="00EF3E20"/>
    <w:pPr>
      <w:suppressAutoHyphens/>
      <w:spacing w:after="0" w:line="100" w:lineRule="atLeast"/>
      <w:jc w:val="both"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paragraph" w:customStyle="1" w:styleId="11">
    <w:name w:val="Абзац списка1"/>
    <w:basedOn w:val="a"/>
    <w:rsid w:val="00EF3E20"/>
    <w:pPr>
      <w:spacing w:line="240" w:lineRule="auto"/>
      <w:ind w:left="720"/>
    </w:pPr>
    <w:rPr>
      <w:rFonts w:ascii="Calibri" w:eastAsia="Calibri" w:hAnsi="Calibri" w:cs="Calibri"/>
    </w:rPr>
  </w:style>
  <w:style w:type="character" w:customStyle="1" w:styleId="afb">
    <w:name w:val="Без интервала Знак"/>
    <w:basedOn w:val="a0"/>
    <w:link w:val="afa"/>
    <w:uiPriority w:val="1"/>
    <w:rsid w:val="00EF3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EF3E20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EF3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EF3E20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EF3E20"/>
    <w:rPr>
      <w:rFonts w:ascii="Arial" w:eastAsia="Times New Roman" w:hAnsi="Arial" w:cs="Times New Roman"/>
      <w:sz w:val="30"/>
      <w:szCs w:val="20"/>
      <w:lang w:eastAsia="ru-RU"/>
    </w:rPr>
  </w:style>
  <w:style w:type="paragraph" w:styleId="aff2">
    <w:name w:val="TOC Heading"/>
    <w:basedOn w:val="1"/>
    <w:next w:val="a"/>
    <w:uiPriority w:val="39"/>
    <w:unhideWhenUsed/>
    <w:qFormat/>
    <w:rsid w:val="00EF3E2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nhideWhenUsed/>
    <w:rsid w:val="00EF3E20"/>
    <w:pPr>
      <w:spacing w:after="100" w:line="288" w:lineRule="auto"/>
    </w:pPr>
    <w:rPr>
      <w:rFonts w:eastAsiaTheme="minorEastAsia"/>
      <w:lang w:eastAsia="ru-RU"/>
    </w:rPr>
  </w:style>
  <w:style w:type="paragraph" w:styleId="25">
    <w:name w:val="toc 2"/>
    <w:basedOn w:val="a"/>
    <w:next w:val="a"/>
    <w:autoRedefine/>
    <w:unhideWhenUsed/>
    <w:rsid w:val="00EF3E20"/>
    <w:pPr>
      <w:spacing w:after="100" w:line="288" w:lineRule="auto"/>
      <w:ind w:left="220"/>
    </w:pPr>
    <w:rPr>
      <w:rFonts w:eastAsiaTheme="minorEastAsia"/>
      <w:lang w:eastAsia="ru-RU"/>
    </w:rPr>
  </w:style>
  <w:style w:type="character" w:styleId="aff3">
    <w:name w:val="Emphasis"/>
    <w:basedOn w:val="a0"/>
    <w:qFormat/>
    <w:rsid w:val="00EF3E20"/>
    <w:rPr>
      <w:i/>
      <w:iCs/>
    </w:rPr>
  </w:style>
  <w:style w:type="paragraph" w:customStyle="1" w:styleId="13">
    <w:name w:val="заголовок 1 мой"/>
    <w:basedOn w:val="a"/>
    <w:next w:val="1"/>
    <w:qFormat/>
    <w:rsid w:val="00EF3E2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8"/>
      <w:szCs w:val="28"/>
      <w:vertAlign w:val="subscript"/>
      <w:lang w:eastAsia="ru-RU"/>
    </w:rPr>
  </w:style>
  <w:style w:type="paragraph" w:customStyle="1" w:styleId="14">
    <w:name w:val="Обычный1"/>
    <w:rsid w:val="00EF3E2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EF3E20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Char1">
    <w:name w:val="Char Char1"/>
    <w:basedOn w:val="a0"/>
    <w:rsid w:val="00EF3E20"/>
    <w:rPr>
      <w:rFonts w:eastAsia="SimSun" w:cs="Tahoma"/>
      <w:color w:val="000000"/>
      <w:sz w:val="28"/>
      <w:szCs w:val="24"/>
      <w:lang w:val="ru-RU" w:eastAsia="zh-CN" w:bidi="ar-SA"/>
    </w:rPr>
  </w:style>
  <w:style w:type="paragraph" w:styleId="33">
    <w:name w:val="toc 3"/>
    <w:basedOn w:val="a"/>
    <w:next w:val="a"/>
    <w:autoRedefine/>
    <w:unhideWhenUsed/>
    <w:rsid w:val="00EF3E20"/>
    <w:pPr>
      <w:spacing w:after="100" w:line="288" w:lineRule="auto"/>
      <w:ind w:left="440"/>
    </w:pPr>
    <w:rPr>
      <w:rFonts w:eastAsiaTheme="minorEastAsia"/>
      <w:lang w:eastAsia="ru-RU"/>
    </w:rPr>
  </w:style>
  <w:style w:type="paragraph" w:customStyle="1" w:styleId="newncpi0">
    <w:name w:val="newncpi0"/>
    <w:basedOn w:val="a"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me">
    <w:name w:val="name"/>
    <w:basedOn w:val="a0"/>
    <w:rsid w:val="00EF3E20"/>
  </w:style>
  <w:style w:type="paragraph" w:customStyle="1" w:styleId="newncpi">
    <w:name w:val="newncpi"/>
    <w:basedOn w:val="a"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5">
    <w:name w:val="Название1"/>
    <w:basedOn w:val="a"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rinodobren">
    <w:name w:val="prinodobren"/>
    <w:basedOn w:val="a"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2Char">
    <w:name w:val="Style2 Char"/>
    <w:basedOn w:val="a0"/>
    <w:link w:val="Style2"/>
    <w:locked/>
    <w:rsid w:val="00EF3E20"/>
    <w:rPr>
      <w:rFonts w:ascii="Times New Roman" w:eastAsia="Calibri" w:hAnsi="Times New Roman" w:cs="Times New Roman"/>
      <w:sz w:val="28"/>
      <w:szCs w:val="28"/>
    </w:rPr>
  </w:style>
  <w:style w:type="paragraph" w:customStyle="1" w:styleId="Style2">
    <w:name w:val="Style2"/>
    <w:basedOn w:val="a"/>
    <w:link w:val="Style2Char"/>
    <w:qFormat/>
    <w:rsid w:val="00EF3E20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grame">
    <w:name w:val="grame"/>
    <w:basedOn w:val="a0"/>
    <w:rsid w:val="00EF3E20"/>
  </w:style>
  <w:style w:type="character" w:customStyle="1" w:styleId="spelle">
    <w:name w:val="spelle"/>
    <w:basedOn w:val="a0"/>
    <w:rsid w:val="00EF3E20"/>
  </w:style>
  <w:style w:type="paragraph" w:styleId="51">
    <w:name w:val="toc 5"/>
    <w:basedOn w:val="a"/>
    <w:next w:val="a"/>
    <w:autoRedefine/>
    <w:semiHidden/>
    <w:unhideWhenUsed/>
    <w:rsid w:val="00EF3E20"/>
    <w:pPr>
      <w:spacing w:after="100" w:line="288" w:lineRule="auto"/>
      <w:ind w:left="880"/>
    </w:pPr>
    <w:rPr>
      <w:rFonts w:eastAsiaTheme="minorEastAsia"/>
      <w:lang w:eastAsia="ru-RU"/>
    </w:rPr>
  </w:style>
  <w:style w:type="character" w:customStyle="1" w:styleId="link-ru">
    <w:name w:val="link-ru"/>
    <w:basedOn w:val="a0"/>
    <w:rsid w:val="00EF3E20"/>
  </w:style>
  <w:style w:type="paragraph" w:customStyle="1" w:styleId="aff4">
    <w:name w:val="Диплом"/>
    <w:basedOn w:val="a"/>
    <w:link w:val="aff5"/>
    <w:qFormat/>
    <w:rsid w:val="00EF3E20"/>
    <w:pPr>
      <w:spacing w:after="0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Диплом Знак"/>
    <w:basedOn w:val="a0"/>
    <w:link w:val="aff4"/>
    <w:rsid w:val="00EF3E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FollowedHyperlink"/>
    <w:basedOn w:val="a0"/>
    <w:semiHidden/>
    <w:unhideWhenUsed/>
    <w:rsid w:val="00EF3E20"/>
    <w:rPr>
      <w:color w:val="800080" w:themeColor="followedHyperlink"/>
      <w:u w:val="single"/>
    </w:rPr>
  </w:style>
  <w:style w:type="paragraph" w:customStyle="1" w:styleId="ppn">
    <w:name w:val="ppn"/>
    <w:basedOn w:val="a"/>
    <w:rsid w:val="00EF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">
    <w:name w:val="pe"/>
    <w:basedOn w:val="a"/>
    <w:rsid w:val="002E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">
    <w:name w:val="bl"/>
    <w:basedOn w:val="a"/>
    <w:rsid w:val="002E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logmatch">
    <w:name w:val="im_log_match"/>
    <w:basedOn w:val="a0"/>
    <w:rsid w:val="00D8070D"/>
  </w:style>
  <w:style w:type="paragraph" w:customStyle="1" w:styleId="txt">
    <w:name w:val="txt"/>
    <w:basedOn w:val="a"/>
    <w:rsid w:val="0032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3305E3"/>
  </w:style>
  <w:style w:type="paragraph" w:customStyle="1" w:styleId="26">
    <w:name w:val="Абзац списка2"/>
    <w:basedOn w:val="a"/>
    <w:link w:val="ListParagraphChar"/>
    <w:rsid w:val="00370628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6"/>
    <w:locked/>
    <w:rsid w:val="00370628"/>
    <w:rPr>
      <w:rFonts w:ascii="Calibri" w:eastAsia="Times New Roman" w:hAnsi="Calibri" w:cs="Times New Roman"/>
    </w:rPr>
  </w:style>
  <w:style w:type="character" w:customStyle="1" w:styleId="16">
    <w:name w:val="Замещающий текст1"/>
    <w:basedOn w:val="a0"/>
    <w:semiHidden/>
    <w:rsid w:val="00370628"/>
    <w:rPr>
      <w:rFonts w:cs="Times New Roman"/>
      <w:color w:val="808080"/>
    </w:rPr>
  </w:style>
  <w:style w:type="paragraph" w:customStyle="1" w:styleId="17">
    <w:name w:val="Без интервала1"/>
    <w:link w:val="NoSpacingChar"/>
    <w:rsid w:val="003706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7"/>
    <w:locked/>
    <w:rsid w:val="003706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370628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/>
      <w:b/>
      <w:caps w:val="0"/>
      <w:color w:val="365F91"/>
      <w:sz w:val="28"/>
      <w:lang w:eastAsia="ru-RU"/>
    </w:rPr>
  </w:style>
  <w:style w:type="paragraph" w:styleId="aff7">
    <w:name w:val="endnote text"/>
    <w:basedOn w:val="a"/>
    <w:link w:val="aff8"/>
    <w:semiHidden/>
    <w:rsid w:val="0037062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semiHidden/>
    <w:rsid w:val="00370628"/>
    <w:rPr>
      <w:rFonts w:ascii="Calibri" w:eastAsia="Times New Roman" w:hAnsi="Calibri" w:cs="Times New Roman"/>
      <w:sz w:val="20"/>
      <w:szCs w:val="20"/>
    </w:rPr>
  </w:style>
  <w:style w:type="character" w:styleId="aff9">
    <w:name w:val="endnote reference"/>
    <w:basedOn w:val="a0"/>
    <w:semiHidden/>
    <w:rsid w:val="00370628"/>
    <w:rPr>
      <w:rFonts w:cs="Times New Roman"/>
      <w:vertAlign w:val="superscript"/>
    </w:rPr>
  </w:style>
  <w:style w:type="paragraph" w:customStyle="1" w:styleId="p1780">
    <w:name w:val="p1780"/>
    <w:basedOn w:val="a"/>
    <w:rsid w:val="00AD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9554">
          <w:marLeft w:val="2453"/>
          <w:marRight w:val="2453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426458924">
          <w:marLeft w:val="1110"/>
          <w:marRight w:val="111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9B0D-77E9-47AA-BF7E-349C6F39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308</cp:lastModifiedBy>
  <cp:revision>4</cp:revision>
  <cp:lastPrinted>2018-05-30T08:42:00Z</cp:lastPrinted>
  <dcterms:created xsi:type="dcterms:W3CDTF">2020-04-20T11:59:00Z</dcterms:created>
  <dcterms:modified xsi:type="dcterms:W3CDTF">2020-04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